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D1F" w:rsidRPr="00FA01DD" w:rsidRDefault="00716D1F" w:rsidP="00716D1F">
      <w:pPr>
        <w:pStyle w:val="a3"/>
        <w:jc w:val="center"/>
        <w:rPr>
          <w:szCs w:val="26"/>
        </w:rPr>
      </w:pPr>
      <w:r w:rsidRPr="00FA01DD">
        <w:rPr>
          <w:noProof/>
        </w:rPr>
        <w:drawing>
          <wp:inline distT="0" distB="0" distL="0" distR="0" wp14:anchorId="4E24591D" wp14:editId="637B7A56">
            <wp:extent cx="470535" cy="557530"/>
            <wp:effectExtent l="0" t="0" r="571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D1F" w:rsidRPr="00FA01DD" w:rsidRDefault="00716D1F" w:rsidP="00716D1F">
      <w:pPr>
        <w:pStyle w:val="a3"/>
        <w:jc w:val="center"/>
        <w:rPr>
          <w:szCs w:val="26"/>
        </w:rPr>
      </w:pPr>
      <w:r>
        <w:rPr>
          <w:szCs w:val="26"/>
        </w:rPr>
        <w:t>КРАСНОЯРСКИЙ КРАЙ</w:t>
      </w:r>
    </w:p>
    <w:p w:rsidR="00716D1F" w:rsidRPr="00FA01DD" w:rsidRDefault="00716D1F" w:rsidP="00716D1F">
      <w:pPr>
        <w:pStyle w:val="a3"/>
        <w:jc w:val="center"/>
        <w:rPr>
          <w:szCs w:val="26"/>
        </w:rPr>
      </w:pPr>
      <w:r w:rsidRPr="00FA01DD">
        <w:rPr>
          <w:szCs w:val="26"/>
        </w:rPr>
        <w:t>АДМИНИСТРАЦИЯ ГОРОДА НОРИЛЬСКА</w:t>
      </w:r>
    </w:p>
    <w:p w:rsidR="00716D1F" w:rsidRPr="00FA01DD" w:rsidRDefault="00716D1F" w:rsidP="00716D1F">
      <w:pPr>
        <w:pStyle w:val="a3"/>
        <w:jc w:val="center"/>
        <w:rPr>
          <w:spacing w:val="60"/>
          <w:szCs w:val="26"/>
        </w:rPr>
      </w:pPr>
    </w:p>
    <w:p w:rsidR="00716D1F" w:rsidRPr="00FA01DD" w:rsidRDefault="00716D1F" w:rsidP="00716D1F">
      <w:pPr>
        <w:pStyle w:val="a3"/>
        <w:jc w:val="center"/>
        <w:rPr>
          <w:b/>
          <w:szCs w:val="26"/>
        </w:rPr>
      </w:pPr>
      <w:r w:rsidRPr="00FA01DD">
        <w:rPr>
          <w:b/>
          <w:szCs w:val="26"/>
        </w:rPr>
        <w:t>ПОСТАНОВЛЕНИЕ</w:t>
      </w:r>
    </w:p>
    <w:p w:rsidR="00716D1F" w:rsidRPr="00FA01DD" w:rsidRDefault="00716D1F" w:rsidP="00716D1F">
      <w:pPr>
        <w:pStyle w:val="a3"/>
        <w:jc w:val="center"/>
        <w:rPr>
          <w:b/>
          <w:szCs w:val="26"/>
        </w:rPr>
      </w:pPr>
    </w:p>
    <w:p w:rsidR="00716D1F" w:rsidRPr="00FA01DD" w:rsidRDefault="009525EF" w:rsidP="00716D1F">
      <w:pPr>
        <w:pStyle w:val="a3"/>
        <w:tabs>
          <w:tab w:val="clear" w:pos="4153"/>
          <w:tab w:val="left" w:pos="3969"/>
          <w:tab w:val="left" w:pos="7513"/>
        </w:tabs>
        <w:rPr>
          <w:szCs w:val="26"/>
        </w:rPr>
      </w:pPr>
      <w:r>
        <w:rPr>
          <w:szCs w:val="26"/>
        </w:rPr>
        <w:t>29.01.</w:t>
      </w:r>
      <w:r w:rsidR="0051395A" w:rsidRPr="0051395A">
        <w:rPr>
          <w:szCs w:val="26"/>
        </w:rPr>
        <w:t>202</w:t>
      </w:r>
      <w:r w:rsidR="00C370AF">
        <w:rPr>
          <w:szCs w:val="26"/>
        </w:rPr>
        <w:t>6</w:t>
      </w:r>
      <w:r w:rsidR="00716D1F" w:rsidRPr="00FA01DD">
        <w:rPr>
          <w:szCs w:val="26"/>
        </w:rPr>
        <w:tab/>
        <w:t xml:space="preserve">   г. Норильск</w:t>
      </w:r>
      <w:r w:rsidR="0051395A">
        <w:rPr>
          <w:szCs w:val="26"/>
        </w:rPr>
        <w:tab/>
      </w:r>
      <w:r w:rsidR="0051395A">
        <w:rPr>
          <w:szCs w:val="26"/>
        </w:rPr>
        <w:tab/>
        <w:t xml:space="preserve">      </w:t>
      </w:r>
      <w:r>
        <w:rPr>
          <w:szCs w:val="26"/>
        </w:rPr>
        <w:t xml:space="preserve">         </w:t>
      </w:r>
      <w:r w:rsidR="00716D1F" w:rsidRPr="00FA01DD">
        <w:rPr>
          <w:szCs w:val="26"/>
        </w:rPr>
        <w:t xml:space="preserve"> </w:t>
      </w:r>
      <w:r w:rsidR="003E5E38">
        <w:rPr>
          <w:szCs w:val="26"/>
        </w:rPr>
        <w:t xml:space="preserve">№ </w:t>
      </w:r>
      <w:r>
        <w:rPr>
          <w:szCs w:val="26"/>
        </w:rPr>
        <w:t>25</w:t>
      </w:r>
    </w:p>
    <w:p w:rsidR="00716D1F" w:rsidRPr="00FA01DD" w:rsidRDefault="00716D1F" w:rsidP="00716D1F">
      <w:pPr>
        <w:pStyle w:val="a3"/>
        <w:tabs>
          <w:tab w:val="clear" w:pos="4153"/>
          <w:tab w:val="left" w:pos="4253"/>
          <w:tab w:val="left" w:pos="7513"/>
        </w:tabs>
        <w:rPr>
          <w:szCs w:val="26"/>
        </w:rPr>
      </w:pPr>
    </w:p>
    <w:p w:rsidR="00716D1F" w:rsidRPr="00FA01DD" w:rsidRDefault="00716D1F" w:rsidP="00716D1F">
      <w:pPr>
        <w:pStyle w:val="a3"/>
        <w:tabs>
          <w:tab w:val="clear" w:pos="4153"/>
          <w:tab w:val="left" w:pos="4253"/>
          <w:tab w:val="left" w:pos="7513"/>
        </w:tabs>
        <w:rPr>
          <w:szCs w:val="26"/>
        </w:rPr>
      </w:pPr>
    </w:p>
    <w:p w:rsidR="00716D1F" w:rsidRPr="007E25D7" w:rsidRDefault="0051395A" w:rsidP="004E20E3">
      <w:pPr>
        <w:pStyle w:val="ad"/>
        <w:rPr>
          <w:szCs w:val="26"/>
        </w:rPr>
      </w:pPr>
      <w:r w:rsidRPr="0051395A">
        <w:rPr>
          <w:szCs w:val="26"/>
        </w:rPr>
        <w:t xml:space="preserve">О внесении изменений в постановление Администрации города Норильска от </w:t>
      </w:r>
      <w:r>
        <w:rPr>
          <w:szCs w:val="26"/>
        </w:rPr>
        <w:t>08.12</w:t>
      </w:r>
      <w:r w:rsidR="003530AD">
        <w:rPr>
          <w:szCs w:val="26"/>
        </w:rPr>
        <w:t>.202</w:t>
      </w:r>
      <w:r w:rsidRPr="0051395A">
        <w:rPr>
          <w:szCs w:val="26"/>
        </w:rPr>
        <w:t xml:space="preserve">5 № </w:t>
      </w:r>
      <w:r>
        <w:rPr>
          <w:szCs w:val="26"/>
        </w:rPr>
        <w:t>503</w:t>
      </w:r>
    </w:p>
    <w:p w:rsidR="00716D1F" w:rsidRPr="00FA01DD" w:rsidRDefault="00716D1F" w:rsidP="00716D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1395A" w:rsidRDefault="0051395A" w:rsidP="00716D1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1395A">
        <w:rPr>
          <w:rFonts w:ascii="Times New Roman" w:hAnsi="Times New Roman"/>
          <w:sz w:val="26"/>
          <w:szCs w:val="26"/>
        </w:rPr>
        <w:t>В целях урегулирования отдельных вопросов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395A">
        <w:rPr>
          <w:rFonts w:ascii="Times New Roman" w:hAnsi="Times New Roman"/>
          <w:sz w:val="26"/>
          <w:szCs w:val="26"/>
        </w:rPr>
        <w:t>связанных с</w:t>
      </w:r>
      <w:r w:rsidRPr="0051395A">
        <w:t xml:space="preserve"> </w:t>
      </w:r>
      <w:r w:rsidRPr="0051395A">
        <w:rPr>
          <w:rFonts w:ascii="Times New Roman" w:hAnsi="Times New Roman"/>
          <w:sz w:val="26"/>
          <w:szCs w:val="26"/>
        </w:rPr>
        <w:t>рассмотрени</w:t>
      </w:r>
      <w:r>
        <w:rPr>
          <w:rFonts w:ascii="Times New Roman" w:hAnsi="Times New Roman"/>
          <w:sz w:val="26"/>
          <w:szCs w:val="26"/>
        </w:rPr>
        <w:t>ем</w:t>
      </w:r>
      <w:r w:rsidRPr="0051395A">
        <w:rPr>
          <w:rFonts w:ascii="Times New Roman" w:hAnsi="Times New Roman"/>
          <w:sz w:val="26"/>
          <w:szCs w:val="26"/>
        </w:rPr>
        <w:t xml:space="preserve"> и оценк</w:t>
      </w:r>
      <w:r>
        <w:rPr>
          <w:rFonts w:ascii="Times New Roman" w:hAnsi="Times New Roman"/>
          <w:sz w:val="26"/>
          <w:szCs w:val="26"/>
        </w:rPr>
        <w:t>ой</w:t>
      </w:r>
      <w:r w:rsidRPr="0051395A">
        <w:rPr>
          <w:rFonts w:ascii="Times New Roman" w:hAnsi="Times New Roman"/>
          <w:sz w:val="26"/>
          <w:szCs w:val="26"/>
        </w:rPr>
        <w:t xml:space="preserve"> достижений и заслуг претендентов конкурса «Волонтер Норильска»,</w:t>
      </w:r>
    </w:p>
    <w:p w:rsidR="00716D1F" w:rsidRPr="00A00BEE" w:rsidRDefault="00716D1F" w:rsidP="00716D1F">
      <w:pPr>
        <w:spacing w:after="0" w:line="240" w:lineRule="auto"/>
        <w:jc w:val="both"/>
        <w:rPr>
          <w:rFonts w:ascii="Times New Roman" w:hAnsi="Times New Roman"/>
          <w:spacing w:val="-2"/>
          <w:sz w:val="26"/>
          <w:szCs w:val="26"/>
        </w:rPr>
      </w:pPr>
      <w:r w:rsidRPr="00A00BEE">
        <w:rPr>
          <w:rFonts w:ascii="Times New Roman" w:hAnsi="Times New Roman"/>
          <w:spacing w:val="-2"/>
          <w:sz w:val="26"/>
          <w:szCs w:val="26"/>
        </w:rPr>
        <w:t>ПОСТАНОВЛЯЮ:</w:t>
      </w:r>
    </w:p>
    <w:p w:rsidR="00716D1F" w:rsidRPr="00A00BEE" w:rsidRDefault="00716D1F" w:rsidP="00716D1F">
      <w:pPr>
        <w:spacing w:after="0" w:line="240" w:lineRule="auto"/>
        <w:jc w:val="both"/>
        <w:rPr>
          <w:rFonts w:ascii="Times New Roman" w:hAnsi="Times New Roman"/>
          <w:spacing w:val="-2"/>
          <w:sz w:val="26"/>
          <w:szCs w:val="26"/>
        </w:rPr>
      </w:pPr>
    </w:p>
    <w:p w:rsidR="0051395A" w:rsidRDefault="00716D1F" w:rsidP="0051395A">
      <w:pPr>
        <w:pStyle w:val="ad"/>
        <w:ind w:firstLine="708"/>
        <w:rPr>
          <w:szCs w:val="26"/>
        </w:rPr>
      </w:pPr>
      <w:r w:rsidRPr="00A00BEE">
        <w:rPr>
          <w:szCs w:val="26"/>
        </w:rPr>
        <w:t xml:space="preserve">1. </w:t>
      </w:r>
      <w:r w:rsidR="0051395A">
        <w:rPr>
          <w:szCs w:val="26"/>
        </w:rPr>
        <w:t>Внести в</w:t>
      </w:r>
      <w:r w:rsidRPr="00A00BEE">
        <w:rPr>
          <w:szCs w:val="26"/>
        </w:rPr>
        <w:t xml:space="preserve"> </w:t>
      </w:r>
      <w:r w:rsidR="0051395A" w:rsidRPr="0051395A">
        <w:rPr>
          <w:szCs w:val="26"/>
        </w:rPr>
        <w:t>постановление Администрац</w:t>
      </w:r>
      <w:r w:rsidR="003530AD">
        <w:rPr>
          <w:szCs w:val="26"/>
        </w:rPr>
        <w:t xml:space="preserve">ии города Норильска от </w:t>
      </w:r>
      <w:proofErr w:type="gramStart"/>
      <w:r w:rsidR="003530AD">
        <w:rPr>
          <w:szCs w:val="26"/>
        </w:rPr>
        <w:t>08.12.202</w:t>
      </w:r>
      <w:r w:rsidR="0051395A" w:rsidRPr="0051395A">
        <w:rPr>
          <w:szCs w:val="26"/>
        </w:rPr>
        <w:t xml:space="preserve">5 </w:t>
      </w:r>
      <w:r w:rsidR="0051395A">
        <w:rPr>
          <w:szCs w:val="26"/>
        </w:rPr>
        <w:t xml:space="preserve"> </w:t>
      </w:r>
      <w:r w:rsidR="0051395A" w:rsidRPr="0051395A">
        <w:rPr>
          <w:szCs w:val="26"/>
        </w:rPr>
        <w:t>№</w:t>
      </w:r>
      <w:proofErr w:type="gramEnd"/>
      <w:r w:rsidR="0051395A" w:rsidRPr="0051395A">
        <w:rPr>
          <w:szCs w:val="26"/>
        </w:rPr>
        <w:t xml:space="preserve"> 503</w:t>
      </w:r>
      <w:r w:rsidR="0051395A">
        <w:rPr>
          <w:szCs w:val="26"/>
        </w:rPr>
        <w:t xml:space="preserve"> «</w:t>
      </w:r>
      <w:r w:rsidR="0051395A" w:rsidRPr="0051395A">
        <w:rPr>
          <w:szCs w:val="26"/>
        </w:rPr>
        <w:t>Об утверждении Положения о проведении конкурса «Волонтер Норильска» на территории муниципального образования город Норильск</w:t>
      </w:r>
      <w:r w:rsidR="0051395A">
        <w:rPr>
          <w:szCs w:val="26"/>
        </w:rPr>
        <w:t>» (далее – Постановление) следующее изменение:</w:t>
      </w:r>
    </w:p>
    <w:p w:rsidR="00716D1F" w:rsidRPr="00A00BEE" w:rsidRDefault="0051395A" w:rsidP="0051395A">
      <w:pPr>
        <w:pStyle w:val="ad"/>
        <w:ind w:firstLine="708"/>
        <w:rPr>
          <w:szCs w:val="26"/>
        </w:rPr>
      </w:pPr>
      <w:r>
        <w:rPr>
          <w:szCs w:val="26"/>
        </w:rPr>
        <w:t>1.1. С</w:t>
      </w:r>
      <w:r w:rsidR="00716D1F" w:rsidRPr="00A00BEE">
        <w:rPr>
          <w:szCs w:val="26"/>
        </w:rPr>
        <w:t>остав к</w:t>
      </w:r>
      <w:r w:rsidR="00716D1F" w:rsidRPr="00A00BEE">
        <w:rPr>
          <w:rFonts w:eastAsiaTheme="minorHAnsi"/>
          <w:szCs w:val="26"/>
          <w:lang w:eastAsia="en-US"/>
        </w:rPr>
        <w:t xml:space="preserve">омиссии по рассмотрению и оценке </w:t>
      </w:r>
      <w:r w:rsidR="000441BA" w:rsidRPr="00A00BEE">
        <w:rPr>
          <w:rFonts w:eastAsiaTheme="minorHAnsi"/>
          <w:szCs w:val="26"/>
          <w:lang w:eastAsia="en-US"/>
        </w:rPr>
        <w:t xml:space="preserve">достижений и заслуг </w:t>
      </w:r>
      <w:r w:rsidR="00716D1F" w:rsidRPr="00A00BEE">
        <w:rPr>
          <w:rFonts w:eastAsiaTheme="minorHAnsi"/>
          <w:szCs w:val="26"/>
          <w:lang w:eastAsia="en-US"/>
        </w:rPr>
        <w:t>претендентов</w:t>
      </w:r>
      <w:r w:rsidR="004F33A8" w:rsidRPr="00A00BEE">
        <w:rPr>
          <w:rFonts w:eastAsiaTheme="minorHAnsi"/>
          <w:szCs w:val="26"/>
          <w:lang w:eastAsia="en-US"/>
        </w:rPr>
        <w:t xml:space="preserve"> к</w:t>
      </w:r>
      <w:r w:rsidR="00716D1F" w:rsidRPr="00A00BEE">
        <w:rPr>
          <w:rFonts w:eastAsiaTheme="minorHAnsi"/>
          <w:szCs w:val="26"/>
          <w:lang w:eastAsia="en-US"/>
        </w:rPr>
        <w:t>онкурса</w:t>
      </w:r>
      <w:r>
        <w:rPr>
          <w:rFonts w:eastAsiaTheme="minorHAnsi"/>
          <w:szCs w:val="26"/>
          <w:lang w:eastAsia="en-US"/>
        </w:rPr>
        <w:t xml:space="preserve"> «Волонтер Норильска»</w:t>
      </w:r>
      <w:r>
        <w:rPr>
          <w:szCs w:val="26"/>
        </w:rPr>
        <w:t>,</w:t>
      </w:r>
      <w:r w:rsidR="003877D4" w:rsidRPr="00A00BEE">
        <w:rPr>
          <w:szCs w:val="26"/>
        </w:rPr>
        <w:t xml:space="preserve"> </w:t>
      </w:r>
      <w:r>
        <w:rPr>
          <w:szCs w:val="26"/>
        </w:rPr>
        <w:t xml:space="preserve">утвержденный Постановлением </w:t>
      </w:r>
      <w:r w:rsidRPr="0051395A">
        <w:rPr>
          <w:szCs w:val="26"/>
        </w:rPr>
        <w:t xml:space="preserve">изложить в редакции согласно приложению к настоящему </w:t>
      </w:r>
      <w:r>
        <w:rPr>
          <w:szCs w:val="26"/>
        </w:rPr>
        <w:t>постановлению</w:t>
      </w:r>
      <w:r w:rsidRPr="0051395A">
        <w:rPr>
          <w:szCs w:val="26"/>
        </w:rPr>
        <w:t>.</w:t>
      </w:r>
    </w:p>
    <w:p w:rsidR="00716D1F" w:rsidRPr="00A00BEE" w:rsidRDefault="0051395A" w:rsidP="00716D1F">
      <w:pPr>
        <w:pStyle w:val="ad"/>
        <w:ind w:firstLine="708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2</w:t>
      </w:r>
      <w:r w:rsidR="00716D1F" w:rsidRPr="00A00BEE">
        <w:rPr>
          <w:rFonts w:eastAsiaTheme="minorHAnsi"/>
          <w:szCs w:val="26"/>
          <w:lang w:eastAsia="en-US"/>
        </w:rPr>
        <w:t>. Опубли</w:t>
      </w:r>
      <w:r w:rsidR="00A517D7" w:rsidRPr="00A00BEE">
        <w:rPr>
          <w:rFonts w:eastAsiaTheme="minorHAnsi"/>
          <w:szCs w:val="26"/>
          <w:lang w:eastAsia="en-US"/>
        </w:rPr>
        <w:t>ковать настоящее п</w:t>
      </w:r>
      <w:r w:rsidR="00716D1F" w:rsidRPr="00A00BEE">
        <w:rPr>
          <w:rFonts w:eastAsiaTheme="minorHAnsi"/>
          <w:szCs w:val="26"/>
          <w:lang w:eastAsia="en-US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FB3514" w:rsidRPr="00A00BEE" w:rsidRDefault="0051395A" w:rsidP="00FB3514">
      <w:pPr>
        <w:pStyle w:val="ad"/>
        <w:ind w:firstLine="708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3</w:t>
      </w:r>
      <w:r w:rsidR="00FB3514" w:rsidRPr="00A00BEE">
        <w:rPr>
          <w:rFonts w:eastAsiaTheme="minorHAnsi"/>
          <w:szCs w:val="26"/>
          <w:lang w:eastAsia="en-US"/>
        </w:rPr>
        <w:t>. Настоящее постановление вступает в силу после его официального опубликования в газете «Заполярная правда».</w:t>
      </w:r>
    </w:p>
    <w:p w:rsidR="00716D1F" w:rsidRPr="00A00BEE" w:rsidRDefault="00716D1F" w:rsidP="00716D1F">
      <w:pPr>
        <w:pStyle w:val="ad"/>
        <w:ind w:firstLine="708"/>
        <w:rPr>
          <w:rFonts w:eastAsiaTheme="minorHAnsi"/>
          <w:szCs w:val="26"/>
          <w:lang w:eastAsia="en-US"/>
        </w:rPr>
      </w:pPr>
    </w:p>
    <w:p w:rsidR="00716D1F" w:rsidRPr="00A00BEE" w:rsidRDefault="00716D1F" w:rsidP="00716D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6D1F" w:rsidRPr="00A00BEE" w:rsidRDefault="00716D1F" w:rsidP="00716D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>Глава города Норильска</w:t>
      </w:r>
      <w:r w:rsidRPr="00A00BEE">
        <w:rPr>
          <w:rFonts w:ascii="Times New Roman" w:hAnsi="Times New Roman"/>
          <w:sz w:val="26"/>
          <w:szCs w:val="26"/>
        </w:rPr>
        <w:tab/>
      </w:r>
      <w:r w:rsidRPr="00A00BEE">
        <w:rPr>
          <w:rFonts w:ascii="Times New Roman" w:hAnsi="Times New Roman"/>
          <w:sz w:val="26"/>
          <w:szCs w:val="26"/>
        </w:rPr>
        <w:tab/>
      </w:r>
      <w:r w:rsidRPr="00A00BEE">
        <w:rPr>
          <w:rFonts w:ascii="Times New Roman" w:hAnsi="Times New Roman"/>
          <w:sz w:val="26"/>
          <w:szCs w:val="26"/>
        </w:rPr>
        <w:tab/>
      </w:r>
      <w:r w:rsidRPr="00A00BEE">
        <w:rPr>
          <w:rFonts w:ascii="Times New Roman" w:hAnsi="Times New Roman"/>
          <w:sz w:val="26"/>
          <w:szCs w:val="26"/>
        </w:rPr>
        <w:tab/>
      </w:r>
      <w:r w:rsidRPr="00A00BEE">
        <w:rPr>
          <w:rFonts w:ascii="Times New Roman" w:hAnsi="Times New Roman"/>
          <w:sz w:val="26"/>
          <w:szCs w:val="26"/>
        </w:rPr>
        <w:tab/>
      </w:r>
      <w:r w:rsidRPr="00A00BEE">
        <w:rPr>
          <w:rFonts w:ascii="Times New Roman" w:hAnsi="Times New Roman"/>
          <w:sz w:val="26"/>
          <w:szCs w:val="26"/>
        </w:rPr>
        <w:tab/>
      </w:r>
      <w:r w:rsidRPr="00A00BEE">
        <w:rPr>
          <w:rFonts w:ascii="Times New Roman" w:hAnsi="Times New Roman"/>
          <w:sz w:val="26"/>
          <w:szCs w:val="26"/>
        </w:rPr>
        <w:tab/>
        <w:t xml:space="preserve">            Д.В. Карасев</w:t>
      </w:r>
    </w:p>
    <w:p w:rsidR="0051395A" w:rsidRPr="0051395A" w:rsidRDefault="0051395A" w:rsidP="005139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1395A" w:rsidRPr="0051395A" w:rsidRDefault="0051395A" w:rsidP="005139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1395A" w:rsidRPr="0051395A" w:rsidRDefault="0051395A" w:rsidP="005139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1395A" w:rsidRPr="0051395A" w:rsidRDefault="0051395A" w:rsidP="0051395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1395A" w:rsidRPr="0051395A" w:rsidRDefault="0051395A" w:rsidP="0051395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1395A" w:rsidRPr="0051395A" w:rsidRDefault="0051395A" w:rsidP="0051395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1395A" w:rsidRDefault="0051395A" w:rsidP="00513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Courier New"/>
          <w:color w:val="000000"/>
        </w:rPr>
      </w:pPr>
    </w:p>
    <w:p w:rsidR="0051395A" w:rsidRDefault="0051395A" w:rsidP="00513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Courier New"/>
          <w:color w:val="000000"/>
        </w:rPr>
      </w:pPr>
    </w:p>
    <w:p w:rsidR="0051395A" w:rsidRDefault="0051395A" w:rsidP="00513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Courier New"/>
          <w:color w:val="000000"/>
        </w:rPr>
      </w:pPr>
    </w:p>
    <w:p w:rsidR="0051395A" w:rsidRDefault="0051395A" w:rsidP="00513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Courier New"/>
          <w:color w:val="000000"/>
        </w:rPr>
      </w:pPr>
    </w:p>
    <w:p w:rsidR="0051395A" w:rsidRDefault="0051395A" w:rsidP="00513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Courier New"/>
          <w:color w:val="000000"/>
        </w:rPr>
      </w:pPr>
    </w:p>
    <w:p w:rsidR="0051395A" w:rsidRDefault="0051395A" w:rsidP="00513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Courier New"/>
          <w:color w:val="000000"/>
        </w:rPr>
      </w:pPr>
    </w:p>
    <w:p w:rsidR="0051395A" w:rsidRPr="0051395A" w:rsidRDefault="0051395A" w:rsidP="00513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Courier New"/>
          <w:color w:val="000000"/>
        </w:rPr>
      </w:pPr>
    </w:p>
    <w:p w:rsidR="0051395A" w:rsidRPr="0051395A" w:rsidRDefault="0051395A" w:rsidP="00513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Courier New"/>
          <w:color w:val="000000"/>
        </w:rPr>
      </w:pPr>
    </w:p>
    <w:p w:rsidR="0051395A" w:rsidRPr="0051395A" w:rsidRDefault="0051395A" w:rsidP="00513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Courier New"/>
          <w:color w:val="000000"/>
        </w:rPr>
      </w:pPr>
    </w:p>
    <w:p w:rsidR="0051395A" w:rsidRPr="0051395A" w:rsidRDefault="0051395A" w:rsidP="00513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Courier New"/>
          <w:color w:val="000000"/>
        </w:rPr>
      </w:pPr>
    </w:p>
    <w:p w:rsidR="0051395A" w:rsidRPr="0051395A" w:rsidRDefault="0051395A" w:rsidP="00513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Courier New"/>
          <w:color w:val="000000"/>
        </w:rPr>
      </w:pPr>
    </w:p>
    <w:p w:rsidR="0051395A" w:rsidRPr="0051395A" w:rsidRDefault="0051395A" w:rsidP="00513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Courier New"/>
          <w:color w:val="000000"/>
        </w:rPr>
      </w:pPr>
    </w:p>
    <w:p w:rsidR="0051395A" w:rsidRPr="0051395A" w:rsidRDefault="0051395A" w:rsidP="00513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51395A" w:rsidRPr="0051395A" w:rsidRDefault="0051395A" w:rsidP="00513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51395A" w:rsidRPr="0051395A" w:rsidRDefault="0051395A" w:rsidP="0051395A">
      <w:pPr>
        <w:autoSpaceDE w:val="0"/>
        <w:autoSpaceDN w:val="0"/>
        <w:adjustRightInd w:val="0"/>
        <w:spacing w:after="0" w:line="240" w:lineRule="auto"/>
        <w:ind w:left="5387" w:right="-3"/>
        <w:jc w:val="both"/>
        <w:outlineLvl w:val="0"/>
        <w:rPr>
          <w:rFonts w:ascii="Times New Roman" w:hAnsi="Times New Roman"/>
          <w:sz w:val="26"/>
          <w:szCs w:val="26"/>
        </w:rPr>
      </w:pPr>
      <w:r w:rsidRPr="0051395A">
        <w:rPr>
          <w:rFonts w:ascii="Times New Roman" w:hAnsi="Times New Roman"/>
          <w:color w:val="000000"/>
          <w:sz w:val="26"/>
          <w:szCs w:val="26"/>
        </w:rPr>
        <w:br w:type="page"/>
      </w:r>
      <w:r w:rsidRPr="0051395A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51395A" w:rsidRPr="0051395A" w:rsidRDefault="0051395A" w:rsidP="0051395A">
      <w:pPr>
        <w:autoSpaceDE w:val="0"/>
        <w:autoSpaceDN w:val="0"/>
        <w:adjustRightInd w:val="0"/>
        <w:spacing w:after="0" w:line="240" w:lineRule="auto"/>
        <w:ind w:left="5387" w:right="-3"/>
        <w:jc w:val="both"/>
        <w:rPr>
          <w:rFonts w:ascii="Times New Roman" w:hAnsi="Times New Roman"/>
          <w:sz w:val="26"/>
          <w:szCs w:val="26"/>
        </w:rPr>
      </w:pPr>
      <w:r w:rsidRPr="0051395A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постановлению</w:t>
      </w:r>
    </w:p>
    <w:p w:rsidR="0051395A" w:rsidRPr="0051395A" w:rsidRDefault="0051395A" w:rsidP="0051395A">
      <w:pPr>
        <w:autoSpaceDE w:val="0"/>
        <w:autoSpaceDN w:val="0"/>
        <w:adjustRightInd w:val="0"/>
        <w:spacing w:after="0" w:line="240" w:lineRule="auto"/>
        <w:ind w:left="5387" w:right="-3"/>
        <w:jc w:val="both"/>
        <w:rPr>
          <w:rFonts w:ascii="Times New Roman" w:hAnsi="Times New Roman"/>
          <w:sz w:val="26"/>
          <w:szCs w:val="26"/>
        </w:rPr>
      </w:pPr>
      <w:r w:rsidRPr="0051395A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51395A" w:rsidRDefault="0051395A" w:rsidP="0051395A">
      <w:pPr>
        <w:autoSpaceDE w:val="0"/>
        <w:autoSpaceDN w:val="0"/>
        <w:adjustRightInd w:val="0"/>
        <w:spacing w:after="0" w:line="240" w:lineRule="auto"/>
        <w:ind w:left="5387" w:right="-3"/>
        <w:jc w:val="both"/>
        <w:rPr>
          <w:rFonts w:ascii="Times New Roman" w:hAnsi="Times New Roman"/>
          <w:sz w:val="26"/>
          <w:szCs w:val="26"/>
        </w:rPr>
      </w:pPr>
      <w:r w:rsidRPr="0051395A">
        <w:rPr>
          <w:rFonts w:ascii="Times New Roman" w:hAnsi="Times New Roman"/>
          <w:sz w:val="26"/>
          <w:szCs w:val="26"/>
        </w:rPr>
        <w:t xml:space="preserve">от </w:t>
      </w:r>
      <w:r w:rsidR="009525EF">
        <w:rPr>
          <w:rFonts w:ascii="Times New Roman" w:hAnsi="Times New Roman"/>
          <w:sz w:val="26"/>
          <w:szCs w:val="26"/>
        </w:rPr>
        <w:t>29.01.</w:t>
      </w:r>
      <w:r w:rsidRPr="0051395A">
        <w:rPr>
          <w:rFonts w:ascii="Times New Roman" w:hAnsi="Times New Roman"/>
          <w:sz w:val="26"/>
          <w:szCs w:val="26"/>
        </w:rPr>
        <w:t>202</w:t>
      </w:r>
      <w:r w:rsidR="00C370AF">
        <w:rPr>
          <w:rFonts w:ascii="Times New Roman" w:hAnsi="Times New Roman"/>
          <w:sz w:val="26"/>
          <w:szCs w:val="26"/>
        </w:rPr>
        <w:t>6</w:t>
      </w:r>
      <w:r w:rsidR="009525EF">
        <w:rPr>
          <w:rFonts w:ascii="Times New Roman" w:hAnsi="Times New Roman"/>
          <w:sz w:val="26"/>
          <w:szCs w:val="26"/>
        </w:rPr>
        <w:t xml:space="preserve"> № 25</w:t>
      </w:r>
    </w:p>
    <w:p w:rsidR="0051395A" w:rsidRPr="0051395A" w:rsidRDefault="0051395A" w:rsidP="0051395A">
      <w:pPr>
        <w:autoSpaceDE w:val="0"/>
        <w:autoSpaceDN w:val="0"/>
        <w:adjustRightInd w:val="0"/>
        <w:spacing w:after="0" w:line="240" w:lineRule="auto"/>
        <w:ind w:left="5387" w:right="-3"/>
        <w:jc w:val="both"/>
        <w:rPr>
          <w:rFonts w:ascii="Times New Roman" w:hAnsi="Times New Roman"/>
          <w:sz w:val="26"/>
          <w:szCs w:val="26"/>
        </w:rPr>
      </w:pPr>
    </w:p>
    <w:p w:rsidR="0083395B" w:rsidRPr="00A00BEE" w:rsidRDefault="0078450C" w:rsidP="0083395B">
      <w:pPr>
        <w:pStyle w:val="af"/>
        <w:spacing w:after="0" w:line="240" w:lineRule="auto"/>
        <w:ind w:left="1026" w:firstLine="436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>УТВЕРЖДЕН</w:t>
      </w:r>
    </w:p>
    <w:p w:rsidR="0083395B" w:rsidRPr="00A00BEE" w:rsidRDefault="0078450C" w:rsidP="0083395B">
      <w:pPr>
        <w:pStyle w:val="af"/>
        <w:spacing w:after="0" w:line="240" w:lineRule="auto"/>
        <w:ind w:left="1026" w:firstLine="436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>постановлением</w:t>
      </w:r>
      <w:r w:rsidR="0083395B" w:rsidRPr="00A00BEE">
        <w:rPr>
          <w:rFonts w:ascii="Times New Roman" w:hAnsi="Times New Roman"/>
          <w:sz w:val="26"/>
          <w:szCs w:val="26"/>
        </w:rPr>
        <w:t xml:space="preserve"> </w:t>
      </w:r>
    </w:p>
    <w:p w:rsidR="0083395B" w:rsidRPr="00A00BEE" w:rsidRDefault="0083395B" w:rsidP="0083395B">
      <w:pPr>
        <w:pStyle w:val="af"/>
        <w:spacing w:after="0" w:line="240" w:lineRule="auto"/>
        <w:ind w:left="1026" w:firstLine="4361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</w:p>
    <w:p w:rsidR="00CD1C1C" w:rsidRPr="00A00BEE" w:rsidRDefault="0083395B" w:rsidP="00C5076B">
      <w:pPr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 w:rsidRPr="00A00BEE">
        <w:rPr>
          <w:rFonts w:ascii="Times New Roman" w:hAnsi="Times New Roman"/>
          <w:sz w:val="26"/>
          <w:szCs w:val="26"/>
        </w:rPr>
        <w:t xml:space="preserve">от </w:t>
      </w:r>
      <w:r w:rsidR="003E5E38">
        <w:rPr>
          <w:rFonts w:ascii="Times New Roman" w:hAnsi="Times New Roman"/>
          <w:sz w:val="26"/>
          <w:szCs w:val="26"/>
        </w:rPr>
        <w:t>08.12.2025 № 503</w:t>
      </w:r>
    </w:p>
    <w:p w:rsidR="008D4B3B" w:rsidRPr="00A00BEE" w:rsidRDefault="008D4B3B" w:rsidP="00CD1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D1C1C" w:rsidRPr="00A00BEE" w:rsidRDefault="00CD1C1C" w:rsidP="00CD1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0BEE">
        <w:rPr>
          <w:rFonts w:ascii="Times New Roman" w:hAnsi="Times New Roman"/>
          <w:b/>
          <w:sz w:val="26"/>
          <w:szCs w:val="26"/>
        </w:rPr>
        <w:t>СОСТАВ</w:t>
      </w:r>
    </w:p>
    <w:p w:rsidR="003A3516" w:rsidRPr="00A00BEE" w:rsidRDefault="00262EFA" w:rsidP="003A3516">
      <w:pPr>
        <w:pStyle w:val="ad"/>
        <w:jc w:val="center"/>
        <w:rPr>
          <w:b/>
          <w:szCs w:val="26"/>
        </w:rPr>
      </w:pPr>
      <w:r w:rsidRPr="00A00BEE">
        <w:rPr>
          <w:b/>
          <w:szCs w:val="26"/>
        </w:rPr>
        <w:t>комиссии по</w:t>
      </w:r>
      <w:r w:rsidR="003A3516" w:rsidRPr="00A00BEE">
        <w:rPr>
          <w:rFonts w:eastAsiaTheme="minorHAnsi"/>
          <w:b/>
          <w:szCs w:val="26"/>
          <w:lang w:eastAsia="en-US"/>
        </w:rPr>
        <w:t xml:space="preserve"> рассмотрени</w:t>
      </w:r>
      <w:r w:rsidRPr="00A00BEE">
        <w:rPr>
          <w:rFonts w:eastAsiaTheme="minorHAnsi"/>
          <w:b/>
          <w:szCs w:val="26"/>
          <w:lang w:eastAsia="en-US"/>
        </w:rPr>
        <w:t>ю</w:t>
      </w:r>
      <w:r w:rsidR="003A3516" w:rsidRPr="00A00BEE">
        <w:rPr>
          <w:rFonts w:eastAsiaTheme="minorHAnsi"/>
          <w:b/>
          <w:szCs w:val="26"/>
          <w:lang w:eastAsia="en-US"/>
        </w:rPr>
        <w:t xml:space="preserve"> и оценк</w:t>
      </w:r>
      <w:r w:rsidRPr="00A00BEE">
        <w:rPr>
          <w:rFonts w:eastAsiaTheme="minorHAnsi"/>
          <w:b/>
          <w:szCs w:val="26"/>
          <w:lang w:eastAsia="en-US"/>
        </w:rPr>
        <w:t>е</w:t>
      </w:r>
      <w:r w:rsidR="003A3516" w:rsidRPr="00A00BEE">
        <w:rPr>
          <w:rFonts w:eastAsiaTheme="minorHAnsi"/>
          <w:b/>
          <w:szCs w:val="26"/>
          <w:lang w:eastAsia="en-US"/>
        </w:rPr>
        <w:t xml:space="preserve"> </w:t>
      </w:r>
      <w:r w:rsidR="008160A0" w:rsidRPr="00A00BEE">
        <w:rPr>
          <w:rFonts w:eastAsiaTheme="minorHAnsi"/>
          <w:b/>
          <w:szCs w:val="26"/>
          <w:lang w:eastAsia="en-US"/>
        </w:rPr>
        <w:t xml:space="preserve">достижений и заслуг </w:t>
      </w:r>
      <w:r w:rsidR="003A3516" w:rsidRPr="00A00BEE">
        <w:rPr>
          <w:rFonts w:eastAsiaTheme="minorHAnsi"/>
          <w:b/>
          <w:szCs w:val="26"/>
          <w:lang w:eastAsia="en-US"/>
        </w:rPr>
        <w:t xml:space="preserve">претендентов </w:t>
      </w:r>
      <w:r w:rsidR="00A32FDE" w:rsidRPr="00A00BEE">
        <w:rPr>
          <w:rFonts w:eastAsiaTheme="minorHAnsi"/>
          <w:b/>
          <w:szCs w:val="26"/>
          <w:lang w:eastAsia="en-US"/>
        </w:rPr>
        <w:t>конкурса «Волонтеры Норильска</w:t>
      </w:r>
      <w:r w:rsidR="003A3516" w:rsidRPr="00A00BEE">
        <w:rPr>
          <w:b/>
          <w:szCs w:val="26"/>
        </w:rPr>
        <w:t>»</w:t>
      </w:r>
    </w:p>
    <w:p w:rsidR="00CD1C1C" w:rsidRPr="00A00BEE" w:rsidRDefault="00CD1C1C" w:rsidP="003A3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085"/>
        <w:gridCol w:w="6129"/>
      </w:tblGrid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</w:p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Комиссии</w:t>
            </w:r>
          </w:p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Глава города Норильска</w:t>
            </w:r>
          </w:p>
          <w:p w:rsidR="003A3516" w:rsidRPr="00A00BEE" w:rsidRDefault="003A3516" w:rsidP="00CD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Сопредседатель </w:t>
            </w:r>
          </w:p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Комиссии</w:t>
            </w:r>
          </w:p>
        </w:tc>
        <w:tc>
          <w:tcPr>
            <w:tcW w:w="6129" w:type="dxa"/>
          </w:tcPr>
          <w:p w:rsidR="003A3516" w:rsidRPr="00A00BEE" w:rsidRDefault="003A3516" w:rsidP="00CD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Председатель Норильского городского Совета депутатов (по согласованию)</w:t>
            </w: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3A3516" w:rsidP="00CD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Заместители</w:t>
            </w:r>
          </w:p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председателя </w:t>
            </w:r>
          </w:p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</w:p>
        </w:tc>
        <w:tc>
          <w:tcPr>
            <w:tcW w:w="6129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заместитель Главы города Норильска по информационной политике и перспективному развитию</w:t>
            </w: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3A3516" w:rsidP="00CD1C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заместитель Главы города Норильска по социальной политике</w:t>
            </w: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724FD6" w:rsidP="00303E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депутат</w:t>
            </w:r>
            <w:r w:rsidR="003A3516" w:rsidRPr="00A00BEE">
              <w:rPr>
                <w:rFonts w:ascii="Times New Roman" w:hAnsi="Times New Roman"/>
                <w:sz w:val="26"/>
                <w:szCs w:val="26"/>
              </w:rPr>
              <w:t xml:space="preserve"> Норильского городского Совета де</w:t>
            </w:r>
            <w:r w:rsidR="00E307E0" w:rsidRPr="00A00BEE">
              <w:rPr>
                <w:rFonts w:ascii="Times New Roman" w:hAnsi="Times New Roman"/>
                <w:sz w:val="26"/>
                <w:szCs w:val="26"/>
              </w:rPr>
              <w:t xml:space="preserve">путатов </w:t>
            </w:r>
            <w:r w:rsidR="003A3516" w:rsidRPr="00A00BEE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3A3516" w:rsidP="003A35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Секретарь </w:t>
            </w:r>
          </w:p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Комиссии</w:t>
            </w:r>
          </w:p>
        </w:tc>
        <w:tc>
          <w:tcPr>
            <w:tcW w:w="6129" w:type="dxa"/>
          </w:tcPr>
          <w:p w:rsidR="003A3516" w:rsidRPr="00A00BEE" w:rsidRDefault="003A3516" w:rsidP="00C370AF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начальник отдела молодежной политики Управления по взаимодействию с общественными организациями и молодежной политике Администрации города Норильска</w:t>
            </w:r>
          </w:p>
        </w:tc>
      </w:tr>
      <w:tr w:rsidR="003A3516" w:rsidRPr="00A00BEE" w:rsidTr="003530AD">
        <w:trPr>
          <w:trHeight w:val="558"/>
        </w:trPr>
        <w:tc>
          <w:tcPr>
            <w:tcW w:w="9214" w:type="dxa"/>
            <w:gridSpan w:val="2"/>
            <w:vAlign w:val="center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A3516" w:rsidRPr="00A00BEE" w:rsidRDefault="003A3516" w:rsidP="003530AD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b/>
                <w:sz w:val="26"/>
                <w:szCs w:val="26"/>
              </w:rPr>
              <w:t>Члены комиссии:</w:t>
            </w:r>
          </w:p>
        </w:tc>
      </w:tr>
      <w:tr w:rsidR="001D1C69" w:rsidRPr="00A00BEE" w:rsidTr="008D4B3B">
        <w:tc>
          <w:tcPr>
            <w:tcW w:w="3085" w:type="dxa"/>
          </w:tcPr>
          <w:p w:rsidR="001D1C69" w:rsidRPr="00A00BEE" w:rsidRDefault="001D1C69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1D1C69" w:rsidRPr="00A00BEE" w:rsidRDefault="001D1C69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начальник Управления общего и дошкольного образования Администрации города Норильска</w:t>
            </w:r>
          </w:p>
          <w:p w:rsidR="001D1C69" w:rsidRPr="00A00BEE" w:rsidRDefault="001D1C69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1C69" w:rsidRPr="00A00BEE" w:rsidTr="008D4B3B">
        <w:tc>
          <w:tcPr>
            <w:tcW w:w="3085" w:type="dxa"/>
          </w:tcPr>
          <w:p w:rsidR="001D1C69" w:rsidRPr="00A00BEE" w:rsidRDefault="001D1C69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129" w:type="dxa"/>
          </w:tcPr>
          <w:p w:rsidR="001D1C69" w:rsidRPr="00A00BEE" w:rsidRDefault="001D1C69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начальник Управления общественных связей, массовых коммуникаций и развития туризма</w:t>
            </w:r>
            <w:r w:rsidRPr="00A00BEE">
              <w:rPr>
                <w:rFonts w:ascii="Times New Roman" w:hAnsi="Times New Roman"/>
              </w:rPr>
              <w:t xml:space="preserve"> </w:t>
            </w:r>
            <w:r w:rsidRPr="00A00BEE">
              <w:rPr>
                <w:rFonts w:ascii="Times New Roman" w:hAnsi="Times New Roman"/>
                <w:sz w:val="26"/>
                <w:szCs w:val="26"/>
              </w:rPr>
              <w:t>Администрации города Норильска</w:t>
            </w:r>
          </w:p>
          <w:p w:rsidR="001D1C69" w:rsidRPr="00A00BEE" w:rsidRDefault="001D1C69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1C69" w:rsidRPr="00A00BEE" w:rsidTr="003530AD">
        <w:trPr>
          <w:trHeight w:val="1111"/>
        </w:trPr>
        <w:tc>
          <w:tcPr>
            <w:tcW w:w="3085" w:type="dxa"/>
          </w:tcPr>
          <w:p w:rsidR="001D1C69" w:rsidRPr="00A00BEE" w:rsidRDefault="001D1C69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1D1C69" w:rsidRPr="00A00BEE" w:rsidRDefault="001D1C69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начальник Управления по взаимодействию с общественными организациями и молодежной политике Администрации города Норильска</w:t>
            </w:r>
          </w:p>
        </w:tc>
      </w:tr>
      <w:tr w:rsidR="001D1C69" w:rsidRPr="00A00BEE" w:rsidTr="008D4B3B">
        <w:tc>
          <w:tcPr>
            <w:tcW w:w="3085" w:type="dxa"/>
          </w:tcPr>
          <w:p w:rsidR="001D1C69" w:rsidRPr="00A00BEE" w:rsidRDefault="001D1C69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129" w:type="dxa"/>
          </w:tcPr>
          <w:p w:rsidR="001D1C69" w:rsidRPr="00A00BEE" w:rsidRDefault="001D1C69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начальник Управления по делам культуры и искусства Администрации города Норильска</w:t>
            </w:r>
          </w:p>
          <w:p w:rsidR="001D1C69" w:rsidRPr="00A00BEE" w:rsidRDefault="001D1C69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1C69" w:rsidRPr="00A00BEE" w:rsidTr="008D4B3B">
        <w:tc>
          <w:tcPr>
            <w:tcW w:w="3085" w:type="dxa"/>
          </w:tcPr>
          <w:p w:rsidR="001D1C69" w:rsidRPr="00A00BEE" w:rsidRDefault="001D1C69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1D1C69" w:rsidRDefault="001D1C69" w:rsidP="00F43E2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3E26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по </w:t>
            </w:r>
            <w:r>
              <w:rPr>
                <w:rFonts w:ascii="Times New Roman" w:hAnsi="Times New Roman"/>
                <w:sz w:val="26"/>
                <w:szCs w:val="26"/>
              </w:rPr>
              <w:t>персоналу</w:t>
            </w:r>
            <w:r w:rsidRPr="00F43E26">
              <w:rPr>
                <w:rFonts w:ascii="Times New Roman" w:hAnsi="Times New Roman"/>
                <w:sz w:val="26"/>
                <w:szCs w:val="26"/>
              </w:rPr>
              <w:t xml:space="preserve"> Администрации города Норильска</w:t>
            </w:r>
          </w:p>
          <w:p w:rsidR="001D1C69" w:rsidRPr="00A00BEE" w:rsidRDefault="001D1C69" w:rsidP="00F43E2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1C69" w:rsidRPr="00A00BEE" w:rsidTr="008D4B3B">
        <w:tc>
          <w:tcPr>
            <w:tcW w:w="3085" w:type="dxa"/>
          </w:tcPr>
          <w:p w:rsidR="001D1C69" w:rsidRPr="00A00BEE" w:rsidRDefault="001D1C69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D1C69" w:rsidRPr="00A00BEE" w:rsidRDefault="001D1C69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1D1C69" w:rsidRDefault="001D1C69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начальник Управления по правопорядку Администрации города Норильска</w:t>
            </w:r>
          </w:p>
          <w:p w:rsidR="001D1C69" w:rsidRPr="00A00BEE" w:rsidRDefault="001D1C69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1C69" w:rsidRPr="00A00BEE" w:rsidTr="008D4B3B">
        <w:tc>
          <w:tcPr>
            <w:tcW w:w="3085" w:type="dxa"/>
          </w:tcPr>
          <w:p w:rsidR="001D1C69" w:rsidRPr="00A00BEE" w:rsidRDefault="001D1C69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1D1C69" w:rsidRPr="00A00BEE" w:rsidRDefault="001D1C69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начальник Управления по спорту Администрации города Норильска</w:t>
            </w:r>
          </w:p>
          <w:p w:rsidR="001D1C69" w:rsidRPr="00A00BEE" w:rsidRDefault="001D1C69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3516" w:rsidRPr="00A00BEE" w:rsidTr="003530AD">
        <w:trPr>
          <w:trHeight w:val="1090"/>
        </w:trPr>
        <w:tc>
          <w:tcPr>
            <w:tcW w:w="3085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Pr="00A00BEE" w:rsidRDefault="00262EFA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п</w:t>
            </w:r>
            <w:r w:rsidR="003530AD">
              <w:rPr>
                <w:rFonts w:ascii="Times New Roman" w:hAnsi="Times New Roman"/>
                <w:sz w:val="26"/>
                <w:szCs w:val="26"/>
              </w:rPr>
              <w:t>редседатель Местной о</w:t>
            </w:r>
            <w:r w:rsidR="003A3516" w:rsidRPr="00A00BEE">
              <w:rPr>
                <w:rFonts w:ascii="Times New Roman" w:hAnsi="Times New Roman"/>
                <w:sz w:val="26"/>
                <w:szCs w:val="26"/>
              </w:rPr>
              <w:t>бщественной палаты муниципального образования город Норильск</w:t>
            </w:r>
            <w:r w:rsidR="0006033E" w:rsidRPr="00A00B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6033E" w:rsidRPr="00A00BEE">
              <w:rPr>
                <w:rFonts w:ascii="Times New Roman" w:hAnsi="Times New Roman"/>
                <w:sz w:val="26"/>
                <w:szCs w:val="26"/>
              </w:rPr>
              <w:br/>
              <w:t>(по согласованию)</w:t>
            </w:r>
          </w:p>
        </w:tc>
      </w:tr>
      <w:tr w:rsidR="003A3516" w:rsidRPr="00A00BEE" w:rsidTr="008D4B3B">
        <w:tc>
          <w:tcPr>
            <w:tcW w:w="3085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06033E" w:rsidRPr="00A00BEE" w:rsidRDefault="0006033E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председатель Общественного совета при Отделе МВД России по г. Норильску (по согласованию)</w:t>
            </w:r>
          </w:p>
          <w:p w:rsidR="0006033E" w:rsidRPr="00A00BEE" w:rsidRDefault="0006033E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3516" w:rsidRPr="00CD1C1C" w:rsidTr="008D4B3B">
        <w:tc>
          <w:tcPr>
            <w:tcW w:w="3085" w:type="dxa"/>
          </w:tcPr>
          <w:p w:rsidR="003A3516" w:rsidRPr="00A00BEE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Default="0006033E" w:rsidP="003530A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председатель Молодежной коллегии при Главе города Норильска (по согласованию)</w:t>
            </w:r>
          </w:p>
        </w:tc>
      </w:tr>
      <w:tr w:rsidR="003A3516" w:rsidRPr="00CD1C1C" w:rsidTr="008D4B3B">
        <w:tc>
          <w:tcPr>
            <w:tcW w:w="3085" w:type="dxa"/>
          </w:tcPr>
          <w:p w:rsidR="003A3516" w:rsidRPr="00CD1C1C" w:rsidRDefault="003A3516" w:rsidP="003A351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9" w:type="dxa"/>
          </w:tcPr>
          <w:p w:rsidR="003A3516" w:rsidRDefault="003530AD" w:rsidP="003530AD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BEE">
              <w:rPr>
                <w:rFonts w:ascii="Times New Roman" w:hAnsi="Times New Roman"/>
                <w:sz w:val="26"/>
                <w:szCs w:val="26"/>
              </w:rPr>
              <w:t>председатель Молодежного парламента города Норильс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00BEE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</w:tbl>
    <w:p w:rsidR="009525EF" w:rsidRDefault="009525EF" w:rsidP="00CD1C1C">
      <w:bookmarkStart w:id="0" w:name="_GoBack"/>
      <w:bookmarkEnd w:id="0"/>
    </w:p>
    <w:sectPr w:rsidR="009525EF" w:rsidSect="00711EEC">
      <w:headerReference w:type="default" r:id="rId9"/>
      <w:footerReference w:type="default" r:id="rId10"/>
      <w:headerReference w:type="first" r:id="rId11"/>
      <w:pgSz w:w="11905" w:h="16838"/>
      <w:pgMar w:top="851" w:right="851" w:bottom="992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42C" w:rsidRDefault="0016042C" w:rsidP="001263A7">
      <w:pPr>
        <w:spacing w:after="0" w:line="240" w:lineRule="auto"/>
      </w:pPr>
      <w:r>
        <w:separator/>
      </w:r>
    </w:p>
  </w:endnote>
  <w:endnote w:type="continuationSeparator" w:id="0">
    <w:p w:rsidR="0016042C" w:rsidRDefault="0016042C" w:rsidP="0012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737949"/>
    </w:sdtPr>
    <w:sdtEndPr/>
    <w:sdtContent>
      <w:p w:rsidR="005929B5" w:rsidRDefault="005929B5">
        <w:pPr>
          <w:pStyle w:val="a8"/>
          <w:jc w:val="center"/>
        </w:pPr>
      </w:p>
      <w:p w:rsidR="005929B5" w:rsidRDefault="0016042C">
        <w:pPr>
          <w:pStyle w:val="a8"/>
          <w:jc w:val="center"/>
        </w:pPr>
      </w:p>
    </w:sdtContent>
  </w:sdt>
  <w:p w:rsidR="005929B5" w:rsidRDefault="005929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42C" w:rsidRDefault="0016042C" w:rsidP="001263A7">
      <w:pPr>
        <w:spacing w:after="0" w:line="240" w:lineRule="auto"/>
      </w:pPr>
      <w:r>
        <w:separator/>
      </w:r>
    </w:p>
  </w:footnote>
  <w:footnote w:type="continuationSeparator" w:id="0">
    <w:p w:rsidR="0016042C" w:rsidRDefault="0016042C" w:rsidP="00126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B5" w:rsidRDefault="005929B5">
    <w:pPr>
      <w:pStyle w:val="a3"/>
    </w:pPr>
  </w:p>
  <w:p w:rsidR="005929B5" w:rsidRDefault="005929B5" w:rsidP="003533FE">
    <w:pPr>
      <w:pStyle w:val="a3"/>
      <w:jc w:val="right"/>
    </w:pPr>
  </w:p>
  <w:p w:rsidR="005929B5" w:rsidRDefault="005929B5" w:rsidP="003533FE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B5" w:rsidRDefault="005929B5">
    <w:pPr>
      <w:pStyle w:val="a3"/>
    </w:pPr>
  </w:p>
  <w:p w:rsidR="005929B5" w:rsidRDefault="005929B5" w:rsidP="003533FE">
    <w:pPr>
      <w:pStyle w:val="a3"/>
      <w:jc w:val="right"/>
    </w:pPr>
  </w:p>
  <w:p w:rsidR="005929B5" w:rsidRDefault="005929B5" w:rsidP="003533F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0B4D"/>
    <w:multiLevelType w:val="multilevel"/>
    <w:tmpl w:val="7460ECB8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">
    <w:nsid w:val="03312AD5"/>
    <w:multiLevelType w:val="multilevel"/>
    <w:tmpl w:val="D3363B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5681703"/>
    <w:multiLevelType w:val="multilevel"/>
    <w:tmpl w:val="F196BF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5A24A70"/>
    <w:multiLevelType w:val="multilevel"/>
    <w:tmpl w:val="77BCEEC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82C24BE"/>
    <w:multiLevelType w:val="multilevel"/>
    <w:tmpl w:val="7CC2A22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5">
    <w:nsid w:val="08C8024B"/>
    <w:multiLevelType w:val="hybridMultilevel"/>
    <w:tmpl w:val="14C8A464"/>
    <w:lvl w:ilvl="0" w:tplc="2B3AB3FA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1C121A"/>
    <w:multiLevelType w:val="multilevel"/>
    <w:tmpl w:val="63820E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1977A43"/>
    <w:multiLevelType w:val="multilevel"/>
    <w:tmpl w:val="6F1AA8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E170A71"/>
    <w:multiLevelType w:val="multilevel"/>
    <w:tmpl w:val="7766FAB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1D63CEF"/>
    <w:multiLevelType w:val="multilevel"/>
    <w:tmpl w:val="B31CD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20C5B91"/>
    <w:multiLevelType w:val="multilevel"/>
    <w:tmpl w:val="FDDA3954"/>
    <w:lvl w:ilvl="0">
      <w:start w:val="1"/>
      <w:numFmt w:val="decimal"/>
      <w:lvlText w:val="%1."/>
      <w:lvlJc w:val="left"/>
      <w:pPr>
        <w:ind w:left="189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39F49B4"/>
    <w:multiLevelType w:val="hybridMultilevel"/>
    <w:tmpl w:val="41D8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27CB7"/>
    <w:multiLevelType w:val="multilevel"/>
    <w:tmpl w:val="B02C3E7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955398"/>
    <w:multiLevelType w:val="multilevel"/>
    <w:tmpl w:val="61E634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84F6076"/>
    <w:multiLevelType w:val="multilevel"/>
    <w:tmpl w:val="5D34FB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8C759FA"/>
    <w:multiLevelType w:val="multilevel"/>
    <w:tmpl w:val="07B6488A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AFD3016"/>
    <w:multiLevelType w:val="multilevel"/>
    <w:tmpl w:val="E2E636B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2017262"/>
    <w:multiLevelType w:val="multilevel"/>
    <w:tmpl w:val="5D34FB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5EA7731"/>
    <w:multiLevelType w:val="multilevel"/>
    <w:tmpl w:val="E506B7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4753002C"/>
    <w:multiLevelType w:val="multilevel"/>
    <w:tmpl w:val="B9B85B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eastAsiaTheme="minorHAnsi" w:hint="default"/>
      </w:rPr>
    </w:lvl>
  </w:abstractNum>
  <w:abstractNum w:abstractNumId="20">
    <w:nsid w:val="5CEB679F"/>
    <w:multiLevelType w:val="multilevel"/>
    <w:tmpl w:val="F540465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131730A"/>
    <w:multiLevelType w:val="multilevel"/>
    <w:tmpl w:val="53CC31E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15952C9"/>
    <w:multiLevelType w:val="multilevel"/>
    <w:tmpl w:val="5D34FB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1C33C3D"/>
    <w:multiLevelType w:val="multilevel"/>
    <w:tmpl w:val="3C4693F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4B96B26"/>
    <w:multiLevelType w:val="multilevel"/>
    <w:tmpl w:val="A4C0F2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A99457A"/>
    <w:multiLevelType w:val="multilevel"/>
    <w:tmpl w:val="5F1639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B1421CB"/>
    <w:multiLevelType w:val="multilevel"/>
    <w:tmpl w:val="5AAC0D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713C5D53"/>
    <w:multiLevelType w:val="hybridMultilevel"/>
    <w:tmpl w:val="ED38FE98"/>
    <w:lvl w:ilvl="0" w:tplc="A44A5D3C">
      <w:start w:val="1"/>
      <w:numFmt w:val="decimal"/>
      <w:lvlText w:val="2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72DF2A47"/>
    <w:multiLevelType w:val="multilevel"/>
    <w:tmpl w:val="1C402FB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CAB122A"/>
    <w:multiLevelType w:val="multilevel"/>
    <w:tmpl w:val="FF92232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7F7634F1"/>
    <w:multiLevelType w:val="multilevel"/>
    <w:tmpl w:val="985A63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29"/>
  </w:num>
  <w:num w:numId="3">
    <w:abstractNumId w:val="20"/>
  </w:num>
  <w:num w:numId="4">
    <w:abstractNumId w:val="6"/>
  </w:num>
  <w:num w:numId="5">
    <w:abstractNumId w:val="26"/>
  </w:num>
  <w:num w:numId="6">
    <w:abstractNumId w:val="8"/>
  </w:num>
  <w:num w:numId="7">
    <w:abstractNumId w:val="30"/>
  </w:num>
  <w:num w:numId="8">
    <w:abstractNumId w:val="18"/>
  </w:num>
  <w:num w:numId="9">
    <w:abstractNumId w:val="23"/>
  </w:num>
  <w:num w:numId="10">
    <w:abstractNumId w:val="4"/>
  </w:num>
  <w:num w:numId="11">
    <w:abstractNumId w:val="15"/>
  </w:num>
  <w:num w:numId="12">
    <w:abstractNumId w:val="13"/>
  </w:num>
  <w:num w:numId="13">
    <w:abstractNumId w:val="7"/>
  </w:num>
  <w:num w:numId="14">
    <w:abstractNumId w:val="3"/>
  </w:num>
  <w:num w:numId="15">
    <w:abstractNumId w:val="0"/>
  </w:num>
  <w:num w:numId="16">
    <w:abstractNumId w:val="9"/>
  </w:num>
  <w:num w:numId="17">
    <w:abstractNumId w:val="28"/>
  </w:num>
  <w:num w:numId="18">
    <w:abstractNumId w:val="22"/>
  </w:num>
  <w:num w:numId="19">
    <w:abstractNumId w:val="16"/>
  </w:num>
  <w:num w:numId="20">
    <w:abstractNumId w:val="2"/>
  </w:num>
  <w:num w:numId="21">
    <w:abstractNumId w:val="17"/>
  </w:num>
  <w:num w:numId="22">
    <w:abstractNumId w:val="14"/>
  </w:num>
  <w:num w:numId="23">
    <w:abstractNumId w:val="2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5"/>
  </w:num>
  <w:num w:numId="27">
    <w:abstractNumId w:val="27"/>
  </w:num>
  <w:num w:numId="28">
    <w:abstractNumId w:val="24"/>
  </w:num>
  <w:num w:numId="29">
    <w:abstractNumId w:val="11"/>
  </w:num>
  <w:num w:numId="30">
    <w:abstractNumId w:val="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97"/>
    <w:rsid w:val="00001ECE"/>
    <w:rsid w:val="000054A6"/>
    <w:rsid w:val="0000643F"/>
    <w:rsid w:val="00007A3C"/>
    <w:rsid w:val="00010006"/>
    <w:rsid w:val="00015D35"/>
    <w:rsid w:val="0001624A"/>
    <w:rsid w:val="00016FB5"/>
    <w:rsid w:val="00021D94"/>
    <w:rsid w:val="000234F5"/>
    <w:rsid w:val="00023B1F"/>
    <w:rsid w:val="00024228"/>
    <w:rsid w:val="0002464F"/>
    <w:rsid w:val="00025496"/>
    <w:rsid w:val="0002559B"/>
    <w:rsid w:val="000269A0"/>
    <w:rsid w:val="000312AA"/>
    <w:rsid w:val="00034DCC"/>
    <w:rsid w:val="00035113"/>
    <w:rsid w:val="00037918"/>
    <w:rsid w:val="00043375"/>
    <w:rsid w:val="000441BA"/>
    <w:rsid w:val="000474CE"/>
    <w:rsid w:val="00051A12"/>
    <w:rsid w:val="00051F2E"/>
    <w:rsid w:val="00053770"/>
    <w:rsid w:val="00055506"/>
    <w:rsid w:val="0005580A"/>
    <w:rsid w:val="00057435"/>
    <w:rsid w:val="0006033E"/>
    <w:rsid w:val="00060BD4"/>
    <w:rsid w:val="00062ED9"/>
    <w:rsid w:val="0006524E"/>
    <w:rsid w:val="00067C82"/>
    <w:rsid w:val="00072646"/>
    <w:rsid w:val="000726A0"/>
    <w:rsid w:val="00072F12"/>
    <w:rsid w:val="00073422"/>
    <w:rsid w:val="000739C5"/>
    <w:rsid w:val="00074235"/>
    <w:rsid w:val="00074480"/>
    <w:rsid w:val="000763DF"/>
    <w:rsid w:val="00080EF2"/>
    <w:rsid w:val="000837F6"/>
    <w:rsid w:val="00083F01"/>
    <w:rsid w:val="000842E9"/>
    <w:rsid w:val="00084336"/>
    <w:rsid w:val="000902E6"/>
    <w:rsid w:val="000915CC"/>
    <w:rsid w:val="00091B40"/>
    <w:rsid w:val="00093827"/>
    <w:rsid w:val="0009597C"/>
    <w:rsid w:val="00097153"/>
    <w:rsid w:val="00097F54"/>
    <w:rsid w:val="000A1178"/>
    <w:rsid w:val="000A154B"/>
    <w:rsid w:val="000A35BD"/>
    <w:rsid w:val="000A6061"/>
    <w:rsid w:val="000B0174"/>
    <w:rsid w:val="000B1383"/>
    <w:rsid w:val="000B214F"/>
    <w:rsid w:val="000B301A"/>
    <w:rsid w:val="000B3B06"/>
    <w:rsid w:val="000B4539"/>
    <w:rsid w:val="000B59DB"/>
    <w:rsid w:val="000C149A"/>
    <w:rsid w:val="000C4B54"/>
    <w:rsid w:val="000C62A5"/>
    <w:rsid w:val="000C6478"/>
    <w:rsid w:val="000C7609"/>
    <w:rsid w:val="000D0693"/>
    <w:rsid w:val="000D08C9"/>
    <w:rsid w:val="000D3108"/>
    <w:rsid w:val="000D49D0"/>
    <w:rsid w:val="000D5E7D"/>
    <w:rsid w:val="000D6B45"/>
    <w:rsid w:val="000D7331"/>
    <w:rsid w:val="000D7716"/>
    <w:rsid w:val="000D7B72"/>
    <w:rsid w:val="000E4B27"/>
    <w:rsid w:val="000E5E5E"/>
    <w:rsid w:val="000E66C5"/>
    <w:rsid w:val="000F41CF"/>
    <w:rsid w:val="00102581"/>
    <w:rsid w:val="00102DAB"/>
    <w:rsid w:val="00103D83"/>
    <w:rsid w:val="001049E3"/>
    <w:rsid w:val="0010558D"/>
    <w:rsid w:val="00105A6A"/>
    <w:rsid w:val="00110462"/>
    <w:rsid w:val="001107BF"/>
    <w:rsid w:val="0011377A"/>
    <w:rsid w:val="00115B13"/>
    <w:rsid w:val="0011677F"/>
    <w:rsid w:val="00117125"/>
    <w:rsid w:val="00123F7C"/>
    <w:rsid w:val="00124202"/>
    <w:rsid w:val="00124FC9"/>
    <w:rsid w:val="0012636B"/>
    <w:rsid w:val="001263A7"/>
    <w:rsid w:val="00135373"/>
    <w:rsid w:val="00137B59"/>
    <w:rsid w:val="0014285D"/>
    <w:rsid w:val="001433FC"/>
    <w:rsid w:val="00146A30"/>
    <w:rsid w:val="00146DEF"/>
    <w:rsid w:val="00147AE0"/>
    <w:rsid w:val="00147CFC"/>
    <w:rsid w:val="00147D5B"/>
    <w:rsid w:val="001518C9"/>
    <w:rsid w:val="00152AD7"/>
    <w:rsid w:val="00153E7B"/>
    <w:rsid w:val="0016042C"/>
    <w:rsid w:val="001608A8"/>
    <w:rsid w:val="00162FD8"/>
    <w:rsid w:val="0016316E"/>
    <w:rsid w:val="001653D7"/>
    <w:rsid w:val="0016580B"/>
    <w:rsid w:val="00172B25"/>
    <w:rsid w:val="00173F3B"/>
    <w:rsid w:val="00175200"/>
    <w:rsid w:val="00180573"/>
    <w:rsid w:val="00180AB1"/>
    <w:rsid w:val="001826B8"/>
    <w:rsid w:val="0018462B"/>
    <w:rsid w:val="0018481D"/>
    <w:rsid w:val="00185572"/>
    <w:rsid w:val="00185A56"/>
    <w:rsid w:val="00185ED2"/>
    <w:rsid w:val="00186429"/>
    <w:rsid w:val="00186C78"/>
    <w:rsid w:val="00187EF2"/>
    <w:rsid w:val="00193829"/>
    <w:rsid w:val="0019622A"/>
    <w:rsid w:val="00196544"/>
    <w:rsid w:val="001975BE"/>
    <w:rsid w:val="001A0269"/>
    <w:rsid w:val="001A2C4C"/>
    <w:rsid w:val="001B200C"/>
    <w:rsid w:val="001B416A"/>
    <w:rsid w:val="001B4551"/>
    <w:rsid w:val="001B4A4C"/>
    <w:rsid w:val="001B58C6"/>
    <w:rsid w:val="001B675B"/>
    <w:rsid w:val="001C1D2A"/>
    <w:rsid w:val="001C2464"/>
    <w:rsid w:val="001C789D"/>
    <w:rsid w:val="001C7C78"/>
    <w:rsid w:val="001D0285"/>
    <w:rsid w:val="001D05BA"/>
    <w:rsid w:val="001D1351"/>
    <w:rsid w:val="001D1C69"/>
    <w:rsid w:val="001D254F"/>
    <w:rsid w:val="001D4CB7"/>
    <w:rsid w:val="001D5CDF"/>
    <w:rsid w:val="001D7281"/>
    <w:rsid w:val="001E35D6"/>
    <w:rsid w:val="001E3A75"/>
    <w:rsid w:val="001E50F4"/>
    <w:rsid w:val="001E5519"/>
    <w:rsid w:val="001E7331"/>
    <w:rsid w:val="001E777C"/>
    <w:rsid w:val="001F0ECA"/>
    <w:rsid w:val="001F6178"/>
    <w:rsid w:val="00200DE0"/>
    <w:rsid w:val="00202FD9"/>
    <w:rsid w:val="002101C1"/>
    <w:rsid w:val="00210BFB"/>
    <w:rsid w:val="00213507"/>
    <w:rsid w:val="00213E82"/>
    <w:rsid w:val="00216109"/>
    <w:rsid w:val="002175AB"/>
    <w:rsid w:val="00217B93"/>
    <w:rsid w:val="002237F5"/>
    <w:rsid w:val="002240FB"/>
    <w:rsid w:val="00224F80"/>
    <w:rsid w:val="00225865"/>
    <w:rsid w:val="002306D1"/>
    <w:rsid w:val="00232701"/>
    <w:rsid w:val="00233F40"/>
    <w:rsid w:val="00235055"/>
    <w:rsid w:val="00240695"/>
    <w:rsid w:val="00240EA9"/>
    <w:rsid w:val="002416F3"/>
    <w:rsid w:val="00241BBB"/>
    <w:rsid w:val="002442A5"/>
    <w:rsid w:val="00245C56"/>
    <w:rsid w:val="00251D1F"/>
    <w:rsid w:val="00253829"/>
    <w:rsid w:val="00253E64"/>
    <w:rsid w:val="00257888"/>
    <w:rsid w:val="002615D2"/>
    <w:rsid w:val="00261EDC"/>
    <w:rsid w:val="0026262C"/>
    <w:rsid w:val="00262EFA"/>
    <w:rsid w:val="00265C41"/>
    <w:rsid w:val="0026611F"/>
    <w:rsid w:val="002722AF"/>
    <w:rsid w:val="0027250D"/>
    <w:rsid w:val="00272B4C"/>
    <w:rsid w:val="0027383F"/>
    <w:rsid w:val="0027492C"/>
    <w:rsid w:val="00277D8E"/>
    <w:rsid w:val="002855E9"/>
    <w:rsid w:val="0028640A"/>
    <w:rsid w:val="002870CE"/>
    <w:rsid w:val="00287464"/>
    <w:rsid w:val="002925FF"/>
    <w:rsid w:val="0029269C"/>
    <w:rsid w:val="00295AD9"/>
    <w:rsid w:val="00296C7F"/>
    <w:rsid w:val="002A01E4"/>
    <w:rsid w:val="002A4ADC"/>
    <w:rsid w:val="002B2CFE"/>
    <w:rsid w:val="002B2D9F"/>
    <w:rsid w:val="002B3BA9"/>
    <w:rsid w:val="002B6191"/>
    <w:rsid w:val="002B6905"/>
    <w:rsid w:val="002B6D51"/>
    <w:rsid w:val="002C03D2"/>
    <w:rsid w:val="002C155E"/>
    <w:rsid w:val="002C2120"/>
    <w:rsid w:val="002C255F"/>
    <w:rsid w:val="002C3EC4"/>
    <w:rsid w:val="002C3F7F"/>
    <w:rsid w:val="002C4CB6"/>
    <w:rsid w:val="002C4CDD"/>
    <w:rsid w:val="002D0F28"/>
    <w:rsid w:val="002D3A14"/>
    <w:rsid w:val="002D56B8"/>
    <w:rsid w:val="002E07AC"/>
    <w:rsid w:val="002E2BA5"/>
    <w:rsid w:val="002E5FE9"/>
    <w:rsid w:val="002E6030"/>
    <w:rsid w:val="002F12FF"/>
    <w:rsid w:val="002F2E03"/>
    <w:rsid w:val="002F3556"/>
    <w:rsid w:val="002F38A8"/>
    <w:rsid w:val="002F68D3"/>
    <w:rsid w:val="00301602"/>
    <w:rsid w:val="003019CC"/>
    <w:rsid w:val="003022B8"/>
    <w:rsid w:val="003037F5"/>
    <w:rsid w:val="00303EFA"/>
    <w:rsid w:val="0030492E"/>
    <w:rsid w:val="0030663E"/>
    <w:rsid w:val="00306F34"/>
    <w:rsid w:val="00307E90"/>
    <w:rsid w:val="00307F65"/>
    <w:rsid w:val="00315CE9"/>
    <w:rsid w:val="00316C7B"/>
    <w:rsid w:val="00317082"/>
    <w:rsid w:val="003172A7"/>
    <w:rsid w:val="00321354"/>
    <w:rsid w:val="00322BFA"/>
    <w:rsid w:val="00322E94"/>
    <w:rsid w:val="00331A9C"/>
    <w:rsid w:val="00333EB7"/>
    <w:rsid w:val="00334141"/>
    <w:rsid w:val="003359B5"/>
    <w:rsid w:val="00336A3A"/>
    <w:rsid w:val="00337523"/>
    <w:rsid w:val="00340225"/>
    <w:rsid w:val="0034055F"/>
    <w:rsid w:val="00340D59"/>
    <w:rsid w:val="003415F8"/>
    <w:rsid w:val="00342572"/>
    <w:rsid w:val="003474D3"/>
    <w:rsid w:val="00347FE3"/>
    <w:rsid w:val="00351CC1"/>
    <w:rsid w:val="00351E7E"/>
    <w:rsid w:val="00352A15"/>
    <w:rsid w:val="003530AD"/>
    <w:rsid w:val="003533FE"/>
    <w:rsid w:val="00354955"/>
    <w:rsid w:val="0035524A"/>
    <w:rsid w:val="003565C2"/>
    <w:rsid w:val="00356C16"/>
    <w:rsid w:val="003602E1"/>
    <w:rsid w:val="003654FC"/>
    <w:rsid w:val="00366787"/>
    <w:rsid w:val="0037075D"/>
    <w:rsid w:val="00373378"/>
    <w:rsid w:val="00380727"/>
    <w:rsid w:val="003847E6"/>
    <w:rsid w:val="003877D4"/>
    <w:rsid w:val="0039163F"/>
    <w:rsid w:val="00391E2E"/>
    <w:rsid w:val="00392D64"/>
    <w:rsid w:val="00394B93"/>
    <w:rsid w:val="00394CBD"/>
    <w:rsid w:val="00394D2C"/>
    <w:rsid w:val="003A038C"/>
    <w:rsid w:val="003A1269"/>
    <w:rsid w:val="003A2542"/>
    <w:rsid w:val="003A2C6E"/>
    <w:rsid w:val="003A3300"/>
    <w:rsid w:val="003A3516"/>
    <w:rsid w:val="003A3AB3"/>
    <w:rsid w:val="003A4D8D"/>
    <w:rsid w:val="003A669C"/>
    <w:rsid w:val="003B11A7"/>
    <w:rsid w:val="003B1264"/>
    <w:rsid w:val="003B16E2"/>
    <w:rsid w:val="003B1A60"/>
    <w:rsid w:val="003B1C72"/>
    <w:rsid w:val="003B5B9E"/>
    <w:rsid w:val="003B6B58"/>
    <w:rsid w:val="003C0DE1"/>
    <w:rsid w:val="003C3A18"/>
    <w:rsid w:val="003C3F9E"/>
    <w:rsid w:val="003C6AF6"/>
    <w:rsid w:val="003D0B87"/>
    <w:rsid w:val="003D201F"/>
    <w:rsid w:val="003D256E"/>
    <w:rsid w:val="003D278E"/>
    <w:rsid w:val="003D2EE6"/>
    <w:rsid w:val="003D35A3"/>
    <w:rsid w:val="003D5C02"/>
    <w:rsid w:val="003D5C40"/>
    <w:rsid w:val="003D66F6"/>
    <w:rsid w:val="003E2FF1"/>
    <w:rsid w:val="003E4256"/>
    <w:rsid w:val="003E492E"/>
    <w:rsid w:val="003E4F96"/>
    <w:rsid w:val="003E5E38"/>
    <w:rsid w:val="003E70E6"/>
    <w:rsid w:val="003E7977"/>
    <w:rsid w:val="003E7D1D"/>
    <w:rsid w:val="003F06A9"/>
    <w:rsid w:val="003F159D"/>
    <w:rsid w:val="003F335D"/>
    <w:rsid w:val="003F3621"/>
    <w:rsid w:val="003F5238"/>
    <w:rsid w:val="003F5D39"/>
    <w:rsid w:val="004008A7"/>
    <w:rsid w:val="00401882"/>
    <w:rsid w:val="004103F8"/>
    <w:rsid w:val="004115CF"/>
    <w:rsid w:val="004130C2"/>
    <w:rsid w:val="004140B5"/>
    <w:rsid w:val="00414ED3"/>
    <w:rsid w:val="00420601"/>
    <w:rsid w:val="00420A8F"/>
    <w:rsid w:val="0042144F"/>
    <w:rsid w:val="00421F04"/>
    <w:rsid w:val="00423C87"/>
    <w:rsid w:val="00426068"/>
    <w:rsid w:val="00426746"/>
    <w:rsid w:val="00426ABE"/>
    <w:rsid w:val="00426B86"/>
    <w:rsid w:val="00430C52"/>
    <w:rsid w:val="00432680"/>
    <w:rsid w:val="00432C24"/>
    <w:rsid w:val="00432F5B"/>
    <w:rsid w:val="00433326"/>
    <w:rsid w:val="004359CE"/>
    <w:rsid w:val="00436697"/>
    <w:rsid w:val="004375CB"/>
    <w:rsid w:val="0044105F"/>
    <w:rsid w:val="00442B2D"/>
    <w:rsid w:val="00442EBC"/>
    <w:rsid w:val="004447AD"/>
    <w:rsid w:val="004455FE"/>
    <w:rsid w:val="00452258"/>
    <w:rsid w:val="00453DE5"/>
    <w:rsid w:val="004618FA"/>
    <w:rsid w:val="0046208C"/>
    <w:rsid w:val="00462B3D"/>
    <w:rsid w:val="00463E85"/>
    <w:rsid w:val="004646AF"/>
    <w:rsid w:val="00465E8E"/>
    <w:rsid w:val="00471965"/>
    <w:rsid w:val="00471B90"/>
    <w:rsid w:val="004758A9"/>
    <w:rsid w:val="00476EE7"/>
    <w:rsid w:val="004801C7"/>
    <w:rsid w:val="004801F7"/>
    <w:rsid w:val="00480700"/>
    <w:rsid w:val="00480EFF"/>
    <w:rsid w:val="0048140B"/>
    <w:rsid w:val="00482026"/>
    <w:rsid w:val="0048312A"/>
    <w:rsid w:val="00483549"/>
    <w:rsid w:val="00483725"/>
    <w:rsid w:val="00491C73"/>
    <w:rsid w:val="00492337"/>
    <w:rsid w:val="004924B8"/>
    <w:rsid w:val="00493E93"/>
    <w:rsid w:val="00494F54"/>
    <w:rsid w:val="00495E96"/>
    <w:rsid w:val="00497EF4"/>
    <w:rsid w:val="004A2458"/>
    <w:rsid w:val="004A314A"/>
    <w:rsid w:val="004A6FE0"/>
    <w:rsid w:val="004A7A26"/>
    <w:rsid w:val="004A7C48"/>
    <w:rsid w:val="004B0DD0"/>
    <w:rsid w:val="004B4ECB"/>
    <w:rsid w:val="004B689D"/>
    <w:rsid w:val="004B6DF8"/>
    <w:rsid w:val="004B746C"/>
    <w:rsid w:val="004C2704"/>
    <w:rsid w:val="004C33D1"/>
    <w:rsid w:val="004C361A"/>
    <w:rsid w:val="004C43E0"/>
    <w:rsid w:val="004D038B"/>
    <w:rsid w:val="004D0A06"/>
    <w:rsid w:val="004D0A1C"/>
    <w:rsid w:val="004D128D"/>
    <w:rsid w:val="004D1BB5"/>
    <w:rsid w:val="004D1F6B"/>
    <w:rsid w:val="004D46F7"/>
    <w:rsid w:val="004D4E37"/>
    <w:rsid w:val="004E054D"/>
    <w:rsid w:val="004E0736"/>
    <w:rsid w:val="004E0A79"/>
    <w:rsid w:val="004E20E3"/>
    <w:rsid w:val="004E3997"/>
    <w:rsid w:val="004E4F16"/>
    <w:rsid w:val="004E50E3"/>
    <w:rsid w:val="004E6F2C"/>
    <w:rsid w:val="004F1375"/>
    <w:rsid w:val="004F24E5"/>
    <w:rsid w:val="004F3121"/>
    <w:rsid w:val="004F33A8"/>
    <w:rsid w:val="004F6DC4"/>
    <w:rsid w:val="0050053E"/>
    <w:rsid w:val="00501A82"/>
    <w:rsid w:val="0051088B"/>
    <w:rsid w:val="00511B48"/>
    <w:rsid w:val="005124F0"/>
    <w:rsid w:val="0051395A"/>
    <w:rsid w:val="00513F53"/>
    <w:rsid w:val="00514962"/>
    <w:rsid w:val="00514A0D"/>
    <w:rsid w:val="00517122"/>
    <w:rsid w:val="00520420"/>
    <w:rsid w:val="005226E7"/>
    <w:rsid w:val="00524DAA"/>
    <w:rsid w:val="00525D97"/>
    <w:rsid w:val="0052666D"/>
    <w:rsid w:val="005277DA"/>
    <w:rsid w:val="005308BE"/>
    <w:rsid w:val="00532833"/>
    <w:rsid w:val="00537129"/>
    <w:rsid w:val="00545F1F"/>
    <w:rsid w:val="0054629C"/>
    <w:rsid w:val="005536AD"/>
    <w:rsid w:val="00560732"/>
    <w:rsid w:val="00562B85"/>
    <w:rsid w:val="00562D3B"/>
    <w:rsid w:val="005650A4"/>
    <w:rsid w:val="0056678F"/>
    <w:rsid w:val="00566C3F"/>
    <w:rsid w:val="005719EE"/>
    <w:rsid w:val="00572232"/>
    <w:rsid w:val="0057240A"/>
    <w:rsid w:val="005730DA"/>
    <w:rsid w:val="005731EC"/>
    <w:rsid w:val="0057377D"/>
    <w:rsid w:val="0057521C"/>
    <w:rsid w:val="005754E6"/>
    <w:rsid w:val="005817C3"/>
    <w:rsid w:val="00581A55"/>
    <w:rsid w:val="00582692"/>
    <w:rsid w:val="00584890"/>
    <w:rsid w:val="005873D1"/>
    <w:rsid w:val="005875DC"/>
    <w:rsid w:val="0059158A"/>
    <w:rsid w:val="00591C08"/>
    <w:rsid w:val="00591C66"/>
    <w:rsid w:val="005929B5"/>
    <w:rsid w:val="00594CBC"/>
    <w:rsid w:val="00595D98"/>
    <w:rsid w:val="005A0D39"/>
    <w:rsid w:val="005A29E7"/>
    <w:rsid w:val="005A7D2D"/>
    <w:rsid w:val="005B09C5"/>
    <w:rsid w:val="005B2A01"/>
    <w:rsid w:val="005B510F"/>
    <w:rsid w:val="005B6B82"/>
    <w:rsid w:val="005C06F3"/>
    <w:rsid w:val="005C1E4D"/>
    <w:rsid w:val="005C39BC"/>
    <w:rsid w:val="005D1D28"/>
    <w:rsid w:val="005D4DCA"/>
    <w:rsid w:val="005D5EF9"/>
    <w:rsid w:val="005D61AF"/>
    <w:rsid w:val="005D6A00"/>
    <w:rsid w:val="005D77E6"/>
    <w:rsid w:val="005D7E0A"/>
    <w:rsid w:val="005E24D1"/>
    <w:rsid w:val="005E4C00"/>
    <w:rsid w:val="005F0B9E"/>
    <w:rsid w:val="005F1A36"/>
    <w:rsid w:val="005F26DD"/>
    <w:rsid w:val="005F30BD"/>
    <w:rsid w:val="005F6070"/>
    <w:rsid w:val="005F65D5"/>
    <w:rsid w:val="00600951"/>
    <w:rsid w:val="00600B92"/>
    <w:rsid w:val="00603098"/>
    <w:rsid w:val="006039C6"/>
    <w:rsid w:val="006047E7"/>
    <w:rsid w:val="00605379"/>
    <w:rsid w:val="006134DA"/>
    <w:rsid w:val="006166C1"/>
    <w:rsid w:val="00616925"/>
    <w:rsid w:val="00616E28"/>
    <w:rsid w:val="00620F84"/>
    <w:rsid w:val="00621AE2"/>
    <w:rsid w:val="006221A5"/>
    <w:rsid w:val="00622C92"/>
    <w:rsid w:val="00622DFA"/>
    <w:rsid w:val="006267C8"/>
    <w:rsid w:val="00627441"/>
    <w:rsid w:val="00630F77"/>
    <w:rsid w:val="00631803"/>
    <w:rsid w:val="0063282E"/>
    <w:rsid w:val="0063487B"/>
    <w:rsid w:val="00636148"/>
    <w:rsid w:val="0063750C"/>
    <w:rsid w:val="0064088A"/>
    <w:rsid w:val="006430A5"/>
    <w:rsid w:val="00643F37"/>
    <w:rsid w:val="0064446A"/>
    <w:rsid w:val="006445C2"/>
    <w:rsid w:val="006450C6"/>
    <w:rsid w:val="00645266"/>
    <w:rsid w:val="00645E9F"/>
    <w:rsid w:val="00646FA8"/>
    <w:rsid w:val="0064793C"/>
    <w:rsid w:val="00653AAC"/>
    <w:rsid w:val="00654296"/>
    <w:rsid w:val="006548BA"/>
    <w:rsid w:val="006566C4"/>
    <w:rsid w:val="00657230"/>
    <w:rsid w:val="00660A6E"/>
    <w:rsid w:val="006632AA"/>
    <w:rsid w:val="00666C14"/>
    <w:rsid w:val="0066729D"/>
    <w:rsid w:val="00667E7E"/>
    <w:rsid w:val="006706E6"/>
    <w:rsid w:val="00670AC4"/>
    <w:rsid w:val="00672878"/>
    <w:rsid w:val="0067320D"/>
    <w:rsid w:val="0067382C"/>
    <w:rsid w:val="00680B9B"/>
    <w:rsid w:val="00682280"/>
    <w:rsid w:val="00683E1B"/>
    <w:rsid w:val="00686E13"/>
    <w:rsid w:val="0069204A"/>
    <w:rsid w:val="00697C0B"/>
    <w:rsid w:val="006A1ABF"/>
    <w:rsid w:val="006A2393"/>
    <w:rsid w:val="006A3612"/>
    <w:rsid w:val="006A75C5"/>
    <w:rsid w:val="006A7D43"/>
    <w:rsid w:val="006B07AC"/>
    <w:rsid w:val="006B2480"/>
    <w:rsid w:val="006B6FC0"/>
    <w:rsid w:val="006C0371"/>
    <w:rsid w:val="006C1B42"/>
    <w:rsid w:val="006C30D2"/>
    <w:rsid w:val="006C3984"/>
    <w:rsid w:val="006C780F"/>
    <w:rsid w:val="006D110C"/>
    <w:rsid w:val="006D4601"/>
    <w:rsid w:val="006D5CC5"/>
    <w:rsid w:val="006D5CDC"/>
    <w:rsid w:val="006D7C1F"/>
    <w:rsid w:val="006E2E19"/>
    <w:rsid w:val="006E35C1"/>
    <w:rsid w:val="006E69A3"/>
    <w:rsid w:val="006E774F"/>
    <w:rsid w:val="006F2453"/>
    <w:rsid w:val="006F29CE"/>
    <w:rsid w:val="006F2AC0"/>
    <w:rsid w:val="006F351A"/>
    <w:rsid w:val="006F72A1"/>
    <w:rsid w:val="006F7E13"/>
    <w:rsid w:val="00703385"/>
    <w:rsid w:val="00703E6D"/>
    <w:rsid w:val="00706A5D"/>
    <w:rsid w:val="007075FA"/>
    <w:rsid w:val="00710128"/>
    <w:rsid w:val="00711EEC"/>
    <w:rsid w:val="007129A6"/>
    <w:rsid w:val="00713362"/>
    <w:rsid w:val="00713768"/>
    <w:rsid w:val="00715BA1"/>
    <w:rsid w:val="00716D1F"/>
    <w:rsid w:val="00720149"/>
    <w:rsid w:val="007203FE"/>
    <w:rsid w:val="00720746"/>
    <w:rsid w:val="007207F3"/>
    <w:rsid w:val="00720969"/>
    <w:rsid w:val="007222CF"/>
    <w:rsid w:val="00722B0B"/>
    <w:rsid w:val="007240CF"/>
    <w:rsid w:val="00724DDC"/>
    <w:rsid w:val="00724FD6"/>
    <w:rsid w:val="00726BFE"/>
    <w:rsid w:val="00727125"/>
    <w:rsid w:val="00727280"/>
    <w:rsid w:val="0073121D"/>
    <w:rsid w:val="007323AD"/>
    <w:rsid w:val="00733E36"/>
    <w:rsid w:val="0073465B"/>
    <w:rsid w:val="0073537D"/>
    <w:rsid w:val="007400F5"/>
    <w:rsid w:val="00740530"/>
    <w:rsid w:val="007429F8"/>
    <w:rsid w:val="0074435B"/>
    <w:rsid w:val="00747756"/>
    <w:rsid w:val="00747FC8"/>
    <w:rsid w:val="00750F3C"/>
    <w:rsid w:val="007512B1"/>
    <w:rsid w:val="00751E27"/>
    <w:rsid w:val="00753963"/>
    <w:rsid w:val="0076089B"/>
    <w:rsid w:val="007615A5"/>
    <w:rsid w:val="00761FC4"/>
    <w:rsid w:val="00762339"/>
    <w:rsid w:val="0076384A"/>
    <w:rsid w:val="00767FA6"/>
    <w:rsid w:val="00771121"/>
    <w:rsid w:val="00771C1D"/>
    <w:rsid w:val="00772E8D"/>
    <w:rsid w:val="00776581"/>
    <w:rsid w:val="00777E56"/>
    <w:rsid w:val="0078151E"/>
    <w:rsid w:val="00781E2D"/>
    <w:rsid w:val="00781E6F"/>
    <w:rsid w:val="00782DBD"/>
    <w:rsid w:val="0078403D"/>
    <w:rsid w:val="0078450C"/>
    <w:rsid w:val="00784977"/>
    <w:rsid w:val="007870F3"/>
    <w:rsid w:val="007873E7"/>
    <w:rsid w:val="00790570"/>
    <w:rsid w:val="00791F43"/>
    <w:rsid w:val="00792676"/>
    <w:rsid w:val="0079389C"/>
    <w:rsid w:val="00795932"/>
    <w:rsid w:val="007A277A"/>
    <w:rsid w:val="007A4B04"/>
    <w:rsid w:val="007A5C56"/>
    <w:rsid w:val="007A6A35"/>
    <w:rsid w:val="007A7948"/>
    <w:rsid w:val="007B2B55"/>
    <w:rsid w:val="007B33E7"/>
    <w:rsid w:val="007B529D"/>
    <w:rsid w:val="007B6002"/>
    <w:rsid w:val="007B749A"/>
    <w:rsid w:val="007B7EE4"/>
    <w:rsid w:val="007C0376"/>
    <w:rsid w:val="007C094A"/>
    <w:rsid w:val="007C38D4"/>
    <w:rsid w:val="007C5342"/>
    <w:rsid w:val="007C54E5"/>
    <w:rsid w:val="007D1290"/>
    <w:rsid w:val="007D1D28"/>
    <w:rsid w:val="007D35F4"/>
    <w:rsid w:val="007D38B8"/>
    <w:rsid w:val="007D3A03"/>
    <w:rsid w:val="007D5BE8"/>
    <w:rsid w:val="007D5BF3"/>
    <w:rsid w:val="007D6AED"/>
    <w:rsid w:val="007D7A5B"/>
    <w:rsid w:val="007E186C"/>
    <w:rsid w:val="007E507F"/>
    <w:rsid w:val="007E51DB"/>
    <w:rsid w:val="007F05DD"/>
    <w:rsid w:val="007F07A5"/>
    <w:rsid w:val="007F2FCF"/>
    <w:rsid w:val="007F3526"/>
    <w:rsid w:val="007F3AEE"/>
    <w:rsid w:val="007F5680"/>
    <w:rsid w:val="007F6DF2"/>
    <w:rsid w:val="007F78BC"/>
    <w:rsid w:val="007F790A"/>
    <w:rsid w:val="008029CF"/>
    <w:rsid w:val="00802D24"/>
    <w:rsid w:val="008037E2"/>
    <w:rsid w:val="00810A16"/>
    <w:rsid w:val="00810C28"/>
    <w:rsid w:val="00813C29"/>
    <w:rsid w:val="00814339"/>
    <w:rsid w:val="008153CB"/>
    <w:rsid w:val="00815C43"/>
    <w:rsid w:val="00815DBD"/>
    <w:rsid w:val="008160A0"/>
    <w:rsid w:val="00816586"/>
    <w:rsid w:val="00820CC1"/>
    <w:rsid w:val="00821719"/>
    <w:rsid w:val="00822E63"/>
    <w:rsid w:val="00824573"/>
    <w:rsid w:val="008263D7"/>
    <w:rsid w:val="00826A16"/>
    <w:rsid w:val="00826CC4"/>
    <w:rsid w:val="00827FA6"/>
    <w:rsid w:val="008306CC"/>
    <w:rsid w:val="0083266C"/>
    <w:rsid w:val="0083395B"/>
    <w:rsid w:val="008370AE"/>
    <w:rsid w:val="00837EB1"/>
    <w:rsid w:val="00844386"/>
    <w:rsid w:val="00845A36"/>
    <w:rsid w:val="00846012"/>
    <w:rsid w:val="00847C99"/>
    <w:rsid w:val="00851BB4"/>
    <w:rsid w:val="00853C19"/>
    <w:rsid w:val="0085525C"/>
    <w:rsid w:val="008560A9"/>
    <w:rsid w:val="00856900"/>
    <w:rsid w:val="00857924"/>
    <w:rsid w:val="00861AFA"/>
    <w:rsid w:val="00864043"/>
    <w:rsid w:val="00867A3E"/>
    <w:rsid w:val="008724DF"/>
    <w:rsid w:val="00872A64"/>
    <w:rsid w:val="00873CA4"/>
    <w:rsid w:val="0087702A"/>
    <w:rsid w:val="0087791F"/>
    <w:rsid w:val="00880745"/>
    <w:rsid w:val="008831DE"/>
    <w:rsid w:val="0088443D"/>
    <w:rsid w:val="00887209"/>
    <w:rsid w:val="00892182"/>
    <w:rsid w:val="00895AF9"/>
    <w:rsid w:val="00897E1D"/>
    <w:rsid w:val="008A06D4"/>
    <w:rsid w:val="008A12B0"/>
    <w:rsid w:val="008A1302"/>
    <w:rsid w:val="008A1FBC"/>
    <w:rsid w:val="008A275F"/>
    <w:rsid w:val="008A2DAD"/>
    <w:rsid w:val="008A7361"/>
    <w:rsid w:val="008B262B"/>
    <w:rsid w:val="008B2993"/>
    <w:rsid w:val="008B415D"/>
    <w:rsid w:val="008C02C3"/>
    <w:rsid w:val="008C113D"/>
    <w:rsid w:val="008C1DC6"/>
    <w:rsid w:val="008C46F6"/>
    <w:rsid w:val="008C6E72"/>
    <w:rsid w:val="008D0F4C"/>
    <w:rsid w:val="008D100B"/>
    <w:rsid w:val="008D27DB"/>
    <w:rsid w:val="008D32C7"/>
    <w:rsid w:val="008D4B3B"/>
    <w:rsid w:val="008D5825"/>
    <w:rsid w:val="008D7962"/>
    <w:rsid w:val="008D7E04"/>
    <w:rsid w:val="008E0E46"/>
    <w:rsid w:val="008E10DD"/>
    <w:rsid w:val="008E19DA"/>
    <w:rsid w:val="008E5099"/>
    <w:rsid w:val="008E6756"/>
    <w:rsid w:val="008E69C6"/>
    <w:rsid w:val="008F16BD"/>
    <w:rsid w:val="008F30F4"/>
    <w:rsid w:val="008F3694"/>
    <w:rsid w:val="009001CA"/>
    <w:rsid w:val="009043E0"/>
    <w:rsid w:val="00913D96"/>
    <w:rsid w:val="009166FB"/>
    <w:rsid w:val="009169C9"/>
    <w:rsid w:val="00916E54"/>
    <w:rsid w:val="00917E6F"/>
    <w:rsid w:val="00920D8F"/>
    <w:rsid w:val="009212E4"/>
    <w:rsid w:val="00921636"/>
    <w:rsid w:val="00923D30"/>
    <w:rsid w:val="00930B0D"/>
    <w:rsid w:val="00930BF7"/>
    <w:rsid w:val="009314AC"/>
    <w:rsid w:val="009366B1"/>
    <w:rsid w:val="00943D96"/>
    <w:rsid w:val="00945BE2"/>
    <w:rsid w:val="009460C1"/>
    <w:rsid w:val="0094727C"/>
    <w:rsid w:val="00947A60"/>
    <w:rsid w:val="0095006B"/>
    <w:rsid w:val="009521DE"/>
    <w:rsid w:val="009522E6"/>
    <w:rsid w:val="0095242D"/>
    <w:rsid w:val="009525EF"/>
    <w:rsid w:val="00954CFF"/>
    <w:rsid w:val="009558C3"/>
    <w:rsid w:val="00963101"/>
    <w:rsid w:val="00963A67"/>
    <w:rsid w:val="00963F7E"/>
    <w:rsid w:val="009650F8"/>
    <w:rsid w:val="00965379"/>
    <w:rsid w:val="00966562"/>
    <w:rsid w:val="00966F8B"/>
    <w:rsid w:val="009730FA"/>
    <w:rsid w:val="00974073"/>
    <w:rsid w:val="00977417"/>
    <w:rsid w:val="0098179D"/>
    <w:rsid w:val="00981E7C"/>
    <w:rsid w:val="0098256C"/>
    <w:rsid w:val="00983E62"/>
    <w:rsid w:val="00985B68"/>
    <w:rsid w:val="009901D8"/>
    <w:rsid w:val="00991219"/>
    <w:rsid w:val="009961DC"/>
    <w:rsid w:val="0099692B"/>
    <w:rsid w:val="00996FC9"/>
    <w:rsid w:val="009A2072"/>
    <w:rsid w:val="009A27D9"/>
    <w:rsid w:val="009A482B"/>
    <w:rsid w:val="009A4C2A"/>
    <w:rsid w:val="009A4C86"/>
    <w:rsid w:val="009A4CF9"/>
    <w:rsid w:val="009A6E95"/>
    <w:rsid w:val="009A74D2"/>
    <w:rsid w:val="009A76D1"/>
    <w:rsid w:val="009B2C85"/>
    <w:rsid w:val="009B6F9D"/>
    <w:rsid w:val="009C0587"/>
    <w:rsid w:val="009C57D1"/>
    <w:rsid w:val="009C5AAF"/>
    <w:rsid w:val="009C5D97"/>
    <w:rsid w:val="009D20FF"/>
    <w:rsid w:val="009D2BB1"/>
    <w:rsid w:val="009D3937"/>
    <w:rsid w:val="009E08CF"/>
    <w:rsid w:val="009E0F95"/>
    <w:rsid w:val="009E2F5C"/>
    <w:rsid w:val="009E32AC"/>
    <w:rsid w:val="009E44FC"/>
    <w:rsid w:val="009E5CEE"/>
    <w:rsid w:val="009E7E14"/>
    <w:rsid w:val="009F0B11"/>
    <w:rsid w:val="009F6761"/>
    <w:rsid w:val="009F7815"/>
    <w:rsid w:val="00A0096F"/>
    <w:rsid w:val="00A00BEE"/>
    <w:rsid w:val="00A014C1"/>
    <w:rsid w:val="00A04305"/>
    <w:rsid w:val="00A04A7A"/>
    <w:rsid w:val="00A06B78"/>
    <w:rsid w:val="00A06F15"/>
    <w:rsid w:val="00A077A0"/>
    <w:rsid w:val="00A07CCD"/>
    <w:rsid w:val="00A14C83"/>
    <w:rsid w:val="00A14EA6"/>
    <w:rsid w:val="00A154D5"/>
    <w:rsid w:val="00A17788"/>
    <w:rsid w:val="00A17C85"/>
    <w:rsid w:val="00A17D64"/>
    <w:rsid w:val="00A2234C"/>
    <w:rsid w:val="00A3103D"/>
    <w:rsid w:val="00A31A4C"/>
    <w:rsid w:val="00A31E5B"/>
    <w:rsid w:val="00A328A1"/>
    <w:rsid w:val="00A32FDE"/>
    <w:rsid w:val="00A35986"/>
    <w:rsid w:val="00A35B8E"/>
    <w:rsid w:val="00A42D3D"/>
    <w:rsid w:val="00A4415F"/>
    <w:rsid w:val="00A44EE0"/>
    <w:rsid w:val="00A45884"/>
    <w:rsid w:val="00A46742"/>
    <w:rsid w:val="00A505EA"/>
    <w:rsid w:val="00A517D7"/>
    <w:rsid w:val="00A5234A"/>
    <w:rsid w:val="00A544CC"/>
    <w:rsid w:val="00A56EAB"/>
    <w:rsid w:val="00A60D8A"/>
    <w:rsid w:val="00A63A30"/>
    <w:rsid w:val="00A674D8"/>
    <w:rsid w:val="00A679DA"/>
    <w:rsid w:val="00A71384"/>
    <w:rsid w:val="00A71F36"/>
    <w:rsid w:val="00A74DCA"/>
    <w:rsid w:val="00A75A02"/>
    <w:rsid w:val="00A8044C"/>
    <w:rsid w:val="00A81F01"/>
    <w:rsid w:val="00A840EF"/>
    <w:rsid w:val="00A856F4"/>
    <w:rsid w:val="00A85FAA"/>
    <w:rsid w:val="00A86C32"/>
    <w:rsid w:val="00A872F7"/>
    <w:rsid w:val="00A87425"/>
    <w:rsid w:val="00A87DBC"/>
    <w:rsid w:val="00A91246"/>
    <w:rsid w:val="00A91EF5"/>
    <w:rsid w:val="00AA1CEB"/>
    <w:rsid w:val="00AA2F0A"/>
    <w:rsid w:val="00AA3A27"/>
    <w:rsid w:val="00AB03B7"/>
    <w:rsid w:val="00AB260A"/>
    <w:rsid w:val="00AB4771"/>
    <w:rsid w:val="00AC1FC3"/>
    <w:rsid w:val="00AC25C7"/>
    <w:rsid w:val="00AC2856"/>
    <w:rsid w:val="00AC28D3"/>
    <w:rsid w:val="00AC2F27"/>
    <w:rsid w:val="00AC43AE"/>
    <w:rsid w:val="00AD0237"/>
    <w:rsid w:val="00AD153C"/>
    <w:rsid w:val="00AD390E"/>
    <w:rsid w:val="00AD5B65"/>
    <w:rsid w:val="00AD60F9"/>
    <w:rsid w:val="00AE0626"/>
    <w:rsid w:val="00AE3F98"/>
    <w:rsid w:val="00AE7B52"/>
    <w:rsid w:val="00AF0762"/>
    <w:rsid w:val="00AF0A48"/>
    <w:rsid w:val="00AF0FF1"/>
    <w:rsid w:val="00AF1907"/>
    <w:rsid w:val="00AF19D6"/>
    <w:rsid w:val="00AF2017"/>
    <w:rsid w:val="00AF5418"/>
    <w:rsid w:val="00AF73AC"/>
    <w:rsid w:val="00AF77C4"/>
    <w:rsid w:val="00AF7B4D"/>
    <w:rsid w:val="00B00A6A"/>
    <w:rsid w:val="00B03165"/>
    <w:rsid w:val="00B03AE6"/>
    <w:rsid w:val="00B04E70"/>
    <w:rsid w:val="00B05570"/>
    <w:rsid w:val="00B05B74"/>
    <w:rsid w:val="00B06BFC"/>
    <w:rsid w:val="00B10151"/>
    <w:rsid w:val="00B1410A"/>
    <w:rsid w:val="00B14D32"/>
    <w:rsid w:val="00B155AD"/>
    <w:rsid w:val="00B20663"/>
    <w:rsid w:val="00B21F9B"/>
    <w:rsid w:val="00B23B4C"/>
    <w:rsid w:val="00B26C38"/>
    <w:rsid w:val="00B3449C"/>
    <w:rsid w:val="00B3481C"/>
    <w:rsid w:val="00B37C24"/>
    <w:rsid w:val="00B40D52"/>
    <w:rsid w:val="00B41D8A"/>
    <w:rsid w:val="00B42A78"/>
    <w:rsid w:val="00B44631"/>
    <w:rsid w:val="00B446F8"/>
    <w:rsid w:val="00B518C9"/>
    <w:rsid w:val="00B535F2"/>
    <w:rsid w:val="00B5471E"/>
    <w:rsid w:val="00B554C6"/>
    <w:rsid w:val="00B55E40"/>
    <w:rsid w:val="00B5705B"/>
    <w:rsid w:val="00B6579C"/>
    <w:rsid w:val="00B6660D"/>
    <w:rsid w:val="00B734C2"/>
    <w:rsid w:val="00B757E7"/>
    <w:rsid w:val="00B76DEF"/>
    <w:rsid w:val="00B830F3"/>
    <w:rsid w:val="00B854DC"/>
    <w:rsid w:val="00B866C3"/>
    <w:rsid w:val="00B86E91"/>
    <w:rsid w:val="00B87094"/>
    <w:rsid w:val="00B90A20"/>
    <w:rsid w:val="00B9387E"/>
    <w:rsid w:val="00B93B17"/>
    <w:rsid w:val="00B95447"/>
    <w:rsid w:val="00B954F7"/>
    <w:rsid w:val="00B96904"/>
    <w:rsid w:val="00BA1F10"/>
    <w:rsid w:val="00BA218C"/>
    <w:rsid w:val="00BA6D47"/>
    <w:rsid w:val="00BA7A1D"/>
    <w:rsid w:val="00BB062C"/>
    <w:rsid w:val="00BC1F34"/>
    <w:rsid w:val="00BC20D9"/>
    <w:rsid w:val="00BC3DF9"/>
    <w:rsid w:val="00BC4403"/>
    <w:rsid w:val="00BC57DA"/>
    <w:rsid w:val="00BC6A01"/>
    <w:rsid w:val="00BC7889"/>
    <w:rsid w:val="00BD0E4E"/>
    <w:rsid w:val="00BD6768"/>
    <w:rsid w:val="00BD68CC"/>
    <w:rsid w:val="00BE0799"/>
    <w:rsid w:val="00BE0EC8"/>
    <w:rsid w:val="00BE7DFB"/>
    <w:rsid w:val="00BF0A65"/>
    <w:rsid w:val="00BF0F2F"/>
    <w:rsid w:val="00BF3B95"/>
    <w:rsid w:val="00BF4993"/>
    <w:rsid w:val="00BF5ED8"/>
    <w:rsid w:val="00BF659D"/>
    <w:rsid w:val="00C00FF0"/>
    <w:rsid w:val="00C04946"/>
    <w:rsid w:val="00C05D1B"/>
    <w:rsid w:val="00C07830"/>
    <w:rsid w:val="00C11505"/>
    <w:rsid w:val="00C11D27"/>
    <w:rsid w:val="00C1324A"/>
    <w:rsid w:val="00C133B2"/>
    <w:rsid w:val="00C14F33"/>
    <w:rsid w:val="00C155C4"/>
    <w:rsid w:val="00C2028A"/>
    <w:rsid w:val="00C235EE"/>
    <w:rsid w:val="00C23735"/>
    <w:rsid w:val="00C256D2"/>
    <w:rsid w:val="00C25F21"/>
    <w:rsid w:val="00C2601B"/>
    <w:rsid w:val="00C321B9"/>
    <w:rsid w:val="00C34096"/>
    <w:rsid w:val="00C370AF"/>
    <w:rsid w:val="00C415A2"/>
    <w:rsid w:val="00C42CFD"/>
    <w:rsid w:val="00C4349D"/>
    <w:rsid w:val="00C5076B"/>
    <w:rsid w:val="00C553C2"/>
    <w:rsid w:val="00C5637E"/>
    <w:rsid w:val="00C60BBD"/>
    <w:rsid w:val="00C63C7A"/>
    <w:rsid w:val="00C6592C"/>
    <w:rsid w:val="00C7228A"/>
    <w:rsid w:val="00C75151"/>
    <w:rsid w:val="00C7736D"/>
    <w:rsid w:val="00C83771"/>
    <w:rsid w:val="00C85FBF"/>
    <w:rsid w:val="00C9129E"/>
    <w:rsid w:val="00C929E8"/>
    <w:rsid w:val="00C92E9E"/>
    <w:rsid w:val="00C93581"/>
    <w:rsid w:val="00C97F98"/>
    <w:rsid w:val="00CA016F"/>
    <w:rsid w:val="00CA1F7D"/>
    <w:rsid w:val="00CA4BD4"/>
    <w:rsid w:val="00CA58E7"/>
    <w:rsid w:val="00CA59A2"/>
    <w:rsid w:val="00CA7646"/>
    <w:rsid w:val="00CB4615"/>
    <w:rsid w:val="00CB74D3"/>
    <w:rsid w:val="00CB7F27"/>
    <w:rsid w:val="00CC3011"/>
    <w:rsid w:val="00CC57F8"/>
    <w:rsid w:val="00CC627D"/>
    <w:rsid w:val="00CC7ED2"/>
    <w:rsid w:val="00CD1C1C"/>
    <w:rsid w:val="00CD2616"/>
    <w:rsid w:val="00CD30C6"/>
    <w:rsid w:val="00CD3317"/>
    <w:rsid w:val="00CD4D79"/>
    <w:rsid w:val="00CD589B"/>
    <w:rsid w:val="00CD6D59"/>
    <w:rsid w:val="00CE0DBE"/>
    <w:rsid w:val="00CE156F"/>
    <w:rsid w:val="00CE3BF0"/>
    <w:rsid w:val="00CE3DF0"/>
    <w:rsid w:val="00CE4B15"/>
    <w:rsid w:val="00CE6994"/>
    <w:rsid w:val="00CE75ED"/>
    <w:rsid w:val="00CE7F5F"/>
    <w:rsid w:val="00CF10D2"/>
    <w:rsid w:val="00CF155E"/>
    <w:rsid w:val="00CF2161"/>
    <w:rsid w:val="00CF2441"/>
    <w:rsid w:val="00CF3537"/>
    <w:rsid w:val="00CF4640"/>
    <w:rsid w:val="00CF4F5E"/>
    <w:rsid w:val="00CF658E"/>
    <w:rsid w:val="00CF7EBD"/>
    <w:rsid w:val="00D00D55"/>
    <w:rsid w:val="00D01B52"/>
    <w:rsid w:val="00D01EE3"/>
    <w:rsid w:val="00D028D1"/>
    <w:rsid w:val="00D03997"/>
    <w:rsid w:val="00D05519"/>
    <w:rsid w:val="00D066C2"/>
    <w:rsid w:val="00D0687D"/>
    <w:rsid w:val="00D07552"/>
    <w:rsid w:val="00D15BB7"/>
    <w:rsid w:val="00D15BEC"/>
    <w:rsid w:val="00D20289"/>
    <w:rsid w:val="00D210A2"/>
    <w:rsid w:val="00D22D07"/>
    <w:rsid w:val="00D23B2C"/>
    <w:rsid w:val="00D304E2"/>
    <w:rsid w:val="00D31572"/>
    <w:rsid w:val="00D31686"/>
    <w:rsid w:val="00D31CDA"/>
    <w:rsid w:val="00D34F58"/>
    <w:rsid w:val="00D36950"/>
    <w:rsid w:val="00D44B16"/>
    <w:rsid w:val="00D4684E"/>
    <w:rsid w:val="00D47C2E"/>
    <w:rsid w:val="00D47DF5"/>
    <w:rsid w:val="00D50303"/>
    <w:rsid w:val="00D50904"/>
    <w:rsid w:val="00D50AC7"/>
    <w:rsid w:val="00D51B8C"/>
    <w:rsid w:val="00D52650"/>
    <w:rsid w:val="00D53E8C"/>
    <w:rsid w:val="00D5536B"/>
    <w:rsid w:val="00D5677D"/>
    <w:rsid w:val="00D57C6B"/>
    <w:rsid w:val="00D57DC2"/>
    <w:rsid w:val="00D60082"/>
    <w:rsid w:val="00D63380"/>
    <w:rsid w:val="00D6439D"/>
    <w:rsid w:val="00D64B07"/>
    <w:rsid w:val="00D66D0F"/>
    <w:rsid w:val="00D768E7"/>
    <w:rsid w:val="00D76C74"/>
    <w:rsid w:val="00D804B3"/>
    <w:rsid w:val="00D82BAE"/>
    <w:rsid w:val="00D844CD"/>
    <w:rsid w:val="00D900EE"/>
    <w:rsid w:val="00D909BE"/>
    <w:rsid w:val="00D935CE"/>
    <w:rsid w:val="00D9415E"/>
    <w:rsid w:val="00D95CFA"/>
    <w:rsid w:val="00D96F1D"/>
    <w:rsid w:val="00DA0AB8"/>
    <w:rsid w:val="00DA3030"/>
    <w:rsid w:val="00DA3E95"/>
    <w:rsid w:val="00DA5033"/>
    <w:rsid w:val="00DA5C21"/>
    <w:rsid w:val="00DA7D04"/>
    <w:rsid w:val="00DB132E"/>
    <w:rsid w:val="00DB4B44"/>
    <w:rsid w:val="00DB5610"/>
    <w:rsid w:val="00DC0C89"/>
    <w:rsid w:val="00DC1A42"/>
    <w:rsid w:val="00DC1E56"/>
    <w:rsid w:val="00DC2A32"/>
    <w:rsid w:val="00DC2E1D"/>
    <w:rsid w:val="00DC2E44"/>
    <w:rsid w:val="00DC57DD"/>
    <w:rsid w:val="00DD0103"/>
    <w:rsid w:val="00DD0D65"/>
    <w:rsid w:val="00DD1ABB"/>
    <w:rsid w:val="00DD37AF"/>
    <w:rsid w:val="00DD5FC7"/>
    <w:rsid w:val="00DD70A6"/>
    <w:rsid w:val="00DD70FB"/>
    <w:rsid w:val="00DD7997"/>
    <w:rsid w:val="00DE19D1"/>
    <w:rsid w:val="00DE325C"/>
    <w:rsid w:val="00DE3C73"/>
    <w:rsid w:val="00DE3C7E"/>
    <w:rsid w:val="00DE6B3C"/>
    <w:rsid w:val="00DE730C"/>
    <w:rsid w:val="00DE7999"/>
    <w:rsid w:val="00DF023D"/>
    <w:rsid w:val="00DF1069"/>
    <w:rsid w:val="00DF2009"/>
    <w:rsid w:val="00DF240F"/>
    <w:rsid w:val="00DF36DC"/>
    <w:rsid w:val="00DF476A"/>
    <w:rsid w:val="00DF6803"/>
    <w:rsid w:val="00DF6E6A"/>
    <w:rsid w:val="00E001B4"/>
    <w:rsid w:val="00E00371"/>
    <w:rsid w:val="00E00867"/>
    <w:rsid w:val="00E01942"/>
    <w:rsid w:val="00E02AB8"/>
    <w:rsid w:val="00E030A4"/>
    <w:rsid w:val="00E04166"/>
    <w:rsid w:val="00E05849"/>
    <w:rsid w:val="00E06C21"/>
    <w:rsid w:val="00E1102A"/>
    <w:rsid w:val="00E13442"/>
    <w:rsid w:val="00E1666D"/>
    <w:rsid w:val="00E177E5"/>
    <w:rsid w:val="00E17B39"/>
    <w:rsid w:val="00E20A4B"/>
    <w:rsid w:val="00E23AA4"/>
    <w:rsid w:val="00E307E0"/>
    <w:rsid w:val="00E31673"/>
    <w:rsid w:val="00E31A72"/>
    <w:rsid w:val="00E31F0C"/>
    <w:rsid w:val="00E32A8C"/>
    <w:rsid w:val="00E3687F"/>
    <w:rsid w:val="00E40C8E"/>
    <w:rsid w:val="00E424B0"/>
    <w:rsid w:val="00E44D0E"/>
    <w:rsid w:val="00E47494"/>
    <w:rsid w:val="00E47AE3"/>
    <w:rsid w:val="00E51F93"/>
    <w:rsid w:val="00E52C5D"/>
    <w:rsid w:val="00E52F58"/>
    <w:rsid w:val="00E55503"/>
    <w:rsid w:val="00E60A5B"/>
    <w:rsid w:val="00E62162"/>
    <w:rsid w:val="00E629E9"/>
    <w:rsid w:val="00E635E0"/>
    <w:rsid w:val="00E64245"/>
    <w:rsid w:val="00E64DC2"/>
    <w:rsid w:val="00E66347"/>
    <w:rsid w:val="00E7119D"/>
    <w:rsid w:val="00E73E21"/>
    <w:rsid w:val="00E74952"/>
    <w:rsid w:val="00E7745C"/>
    <w:rsid w:val="00E8350D"/>
    <w:rsid w:val="00E85022"/>
    <w:rsid w:val="00E85831"/>
    <w:rsid w:val="00E86B64"/>
    <w:rsid w:val="00E8740E"/>
    <w:rsid w:val="00E8777A"/>
    <w:rsid w:val="00E878F6"/>
    <w:rsid w:val="00E90053"/>
    <w:rsid w:val="00E9118B"/>
    <w:rsid w:val="00E91545"/>
    <w:rsid w:val="00E92508"/>
    <w:rsid w:val="00E9316B"/>
    <w:rsid w:val="00E936BC"/>
    <w:rsid w:val="00E93F34"/>
    <w:rsid w:val="00E946DA"/>
    <w:rsid w:val="00EA08A0"/>
    <w:rsid w:val="00EA18FC"/>
    <w:rsid w:val="00EA3B5A"/>
    <w:rsid w:val="00EA5705"/>
    <w:rsid w:val="00EA6429"/>
    <w:rsid w:val="00EA680C"/>
    <w:rsid w:val="00EA7D83"/>
    <w:rsid w:val="00EB06BB"/>
    <w:rsid w:val="00EB2A19"/>
    <w:rsid w:val="00EB7F35"/>
    <w:rsid w:val="00EC10B2"/>
    <w:rsid w:val="00EC4875"/>
    <w:rsid w:val="00EC6B3E"/>
    <w:rsid w:val="00EC7652"/>
    <w:rsid w:val="00EC7EE4"/>
    <w:rsid w:val="00EC7F40"/>
    <w:rsid w:val="00ED2116"/>
    <w:rsid w:val="00ED69F6"/>
    <w:rsid w:val="00EE17A9"/>
    <w:rsid w:val="00EE3B71"/>
    <w:rsid w:val="00EE496C"/>
    <w:rsid w:val="00EE4CCC"/>
    <w:rsid w:val="00EE7859"/>
    <w:rsid w:val="00EF1A8E"/>
    <w:rsid w:val="00F00224"/>
    <w:rsid w:val="00F00F64"/>
    <w:rsid w:val="00F06DEC"/>
    <w:rsid w:val="00F07B42"/>
    <w:rsid w:val="00F10672"/>
    <w:rsid w:val="00F10DA5"/>
    <w:rsid w:val="00F12342"/>
    <w:rsid w:val="00F146B4"/>
    <w:rsid w:val="00F154EB"/>
    <w:rsid w:val="00F16CF7"/>
    <w:rsid w:val="00F21B2E"/>
    <w:rsid w:val="00F230E1"/>
    <w:rsid w:val="00F25230"/>
    <w:rsid w:val="00F25A83"/>
    <w:rsid w:val="00F26F8A"/>
    <w:rsid w:val="00F3092B"/>
    <w:rsid w:val="00F31BF3"/>
    <w:rsid w:val="00F31BFD"/>
    <w:rsid w:val="00F327FB"/>
    <w:rsid w:val="00F41D58"/>
    <w:rsid w:val="00F43E26"/>
    <w:rsid w:val="00F45A9D"/>
    <w:rsid w:val="00F45B76"/>
    <w:rsid w:val="00F463BD"/>
    <w:rsid w:val="00F46BDA"/>
    <w:rsid w:val="00F51C28"/>
    <w:rsid w:val="00F52504"/>
    <w:rsid w:val="00F53B3E"/>
    <w:rsid w:val="00F55A7B"/>
    <w:rsid w:val="00F55C26"/>
    <w:rsid w:val="00F56B07"/>
    <w:rsid w:val="00F57634"/>
    <w:rsid w:val="00F57DF1"/>
    <w:rsid w:val="00F57F00"/>
    <w:rsid w:val="00F63143"/>
    <w:rsid w:val="00F641BD"/>
    <w:rsid w:val="00F649F2"/>
    <w:rsid w:val="00F654B0"/>
    <w:rsid w:val="00F72642"/>
    <w:rsid w:val="00F73DBB"/>
    <w:rsid w:val="00F74AAE"/>
    <w:rsid w:val="00F7640B"/>
    <w:rsid w:val="00F76AC2"/>
    <w:rsid w:val="00F76E39"/>
    <w:rsid w:val="00F77C1E"/>
    <w:rsid w:val="00F80D7A"/>
    <w:rsid w:val="00F84AE2"/>
    <w:rsid w:val="00F957C3"/>
    <w:rsid w:val="00F96488"/>
    <w:rsid w:val="00FA01DD"/>
    <w:rsid w:val="00FA156C"/>
    <w:rsid w:val="00FA1F19"/>
    <w:rsid w:val="00FA38B5"/>
    <w:rsid w:val="00FA5716"/>
    <w:rsid w:val="00FA5D13"/>
    <w:rsid w:val="00FB3514"/>
    <w:rsid w:val="00FB47BD"/>
    <w:rsid w:val="00FB4DCB"/>
    <w:rsid w:val="00FB4E57"/>
    <w:rsid w:val="00FB60B2"/>
    <w:rsid w:val="00FC1DC2"/>
    <w:rsid w:val="00FC30E9"/>
    <w:rsid w:val="00FC32D9"/>
    <w:rsid w:val="00FC4CD8"/>
    <w:rsid w:val="00FC64AD"/>
    <w:rsid w:val="00FD17C1"/>
    <w:rsid w:val="00FE280B"/>
    <w:rsid w:val="00FE4615"/>
    <w:rsid w:val="00FE5A28"/>
    <w:rsid w:val="00FE6DF6"/>
    <w:rsid w:val="00FF0BF3"/>
    <w:rsid w:val="00FF1262"/>
    <w:rsid w:val="00FF2019"/>
    <w:rsid w:val="00FF4E26"/>
    <w:rsid w:val="00FF62FC"/>
    <w:rsid w:val="00FF6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E4534-8AF6-4E2E-B77B-B38B8A07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6C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3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3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3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E3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3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E3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3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4E399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E399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E399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rsid w:val="00A35B8E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rsid w:val="00EE4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A6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6A3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7A6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A35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0B1383"/>
    <w:pPr>
      <w:spacing w:after="0" w:line="240" w:lineRule="auto"/>
    </w:pPr>
    <w:rPr>
      <w:rFonts w:ascii="Times New Roman" w:eastAsia="Times New Roman" w:hAnsi="Times New Roman" w:cs="Times New Roman"/>
      <w:caps/>
      <w:sz w:val="26"/>
      <w:szCs w:val="24"/>
      <w:lang w:eastAsia="ru-RU"/>
    </w:rPr>
  </w:style>
  <w:style w:type="character" w:styleId="ab">
    <w:name w:val="Hyperlink"/>
    <w:basedOn w:val="a0"/>
    <w:uiPriority w:val="99"/>
    <w:unhideWhenUsed/>
    <w:rsid w:val="000B138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A1F19"/>
  </w:style>
  <w:style w:type="paragraph" w:styleId="ac">
    <w:name w:val="List Paragraph"/>
    <w:basedOn w:val="a"/>
    <w:uiPriority w:val="34"/>
    <w:qFormat/>
    <w:rsid w:val="00147CFC"/>
    <w:pPr>
      <w:ind w:left="720"/>
      <w:contextualSpacing/>
    </w:pPr>
  </w:style>
  <w:style w:type="paragraph" w:styleId="ad">
    <w:name w:val="Body Text"/>
    <w:basedOn w:val="a"/>
    <w:link w:val="ae"/>
    <w:rsid w:val="00051F2E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e">
    <w:name w:val="Основной текст Знак"/>
    <w:basedOn w:val="a0"/>
    <w:link w:val="ad"/>
    <w:rsid w:val="00051F2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051F2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51F2E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unhideWhenUsed/>
    <w:rsid w:val="005730D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730DA"/>
    <w:rPr>
      <w:rFonts w:ascii="Calibri" w:eastAsia="Times New Roman" w:hAnsi="Calibri" w:cs="Times New Roman"/>
      <w:lang w:eastAsia="ru-RU"/>
    </w:rPr>
  </w:style>
  <w:style w:type="paragraph" w:customStyle="1" w:styleId="af1">
    <w:name w:val="Стиль"/>
    <w:rsid w:val="005730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B734C2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B734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A42D3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42D3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42D3D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0687">
          <w:marLeft w:val="0"/>
          <w:marRight w:val="0"/>
          <w:marTop w:val="225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6861">
          <w:marLeft w:val="0"/>
          <w:marRight w:val="0"/>
          <w:marTop w:val="225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780E-6639-41B7-BF44-7F9D9F14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орева Марианна Львовна</dc:creator>
  <cp:keywords/>
  <dc:description/>
  <cp:lastModifiedBy>Грицюк Марина Геннадьевна</cp:lastModifiedBy>
  <cp:revision>3</cp:revision>
  <cp:lastPrinted>2025-11-20T02:40:00Z</cp:lastPrinted>
  <dcterms:created xsi:type="dcterms:W3CDTF">2025-12-26T04:18:00Z</dcterms:created>
  <dcterms:modified xsi:type="dcterms:W3CDTF">2026-01-29T03:07:00Z</dcterms:modified>
</cp:coreProperties>
</file>